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32" w:rsidRPr="002B2E75" w:rsidRDefault="00417D32" w:rsidP="00417D32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D14593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>
              <w:rPr>
                <w:rFonts w:cs="Arial"/>
                <w:szCs w:val="22"/>
                <w:lang w:eastAsia="sk-SK"/>
              </w:rPr>
              <w:t>1</w:t>
            </w:r>
            <w:r w:rsidR="00716CE9"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AC2230" w:rsidRDefault="00417D32" w:rsidP="00FD0DD0">
            <w:pPr>
              <w:pStyle w:val="Bezriadkovania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C6A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6CE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6CE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8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AA0EB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D0DD0" w:rsidRDefault="00BC6A76" w:rsidP="00FD0DD0">
            <w:pPr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C6A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C6A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6CE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C6A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C6A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C6A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C6A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C6A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6CE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C25A39" w:rsidRDefault="004B4893" w:rsidP="00776BC1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CE3737" w:rsidP="00FD0DD0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B489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B56546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B56546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25A3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CE3737" w:rsidP="00CE3737">
            <w:pPr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B489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932FF" w:rsidRDefault="00535650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G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B489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B489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B489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B489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W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J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B56546" w:rsidP="00FD0DD0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417D32" w:rsidRPr="002B2E75" w:rsidRDefault="00716CE9" w:rsidP="00716CE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</w:t>
            </w:r>
            <w:r w:rsidR="00417D32">
              <w:rPr>
                <w:rFonts w:cs="Arial"/>
                <w:szCs w:val="22"/>
                <w:lang w:eastAsia="sk-SK"/>
              </w:rPr>
              <w:t xml:space="preserve">. </w:t>
            </w:r>
            <w:r>
              <w:rPr>
                <w:rFonts w:cs="Arial"/>
                <w:szCs w:val="22"/>
                <w:lang w:eastAsia="sk-SK"/>
              </w:rPr>
              <w:t>6</w:t>
            </w:r>
            <w:r w:rsidR="00417D32">
              <w:rPr>
                <w:rFonts w:cs="Arial"/>
                <w:szCs w:val="22"/>
                <w:lang w:eastAsia="sk-SK"/>
              </w:rPr>
              <w:t>. 201</w:t>
            </w: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17D32" w:rsidRPr="002B2E75" w:rsidTr="00FD0DD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B56546" w:rsidRPr="002B2E75" w:rsidRDefault="00716CE9" w:rsidP="00716CE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1</w:t>
            </w:r>
            <w:r w:rsidR="00AA0EB6">
              <w:rPr>
                <w:rFonts w:cs="Arial"/>
                <w:lang w:eastAsia="sk-SK"/>
              </w:rPr>
              <w:t xml:space="preserve">. </w:t>
            </w:r>
            <w:r>
              <w:rPr>
                <w:rFonts w:cs="Arial"/>
                <w:lang w:eastAsia="sk-SK"/>
              </w:rPr>
              <w:t>6</w:t>
            </w:r>
            <w:r w:rsidR="007A54C2">
              <w:rPr>
                <w:rFonts w:cs="Arial"/>
                <w:lang w:eastAsia="sk-SK"/>
              </w:rPr>
              <w:t>. 201</w:t>
            </w:r>
            <w:r>
              <w:rPr>
                <w:rFonts w:cs="Arial"/>
                <w:lang w:eastAsia="sk-SK"/>
              </w:rPr>
              <w:t>9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</w:tbl>
    <w:p w:rsidR="00417D32" w:rsidRDefault="00716CE9" w:rsidP="00417D32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60288;mso-position-horizontal-relative:text;mso-position-vertical-relative:text">
            <v:textbox style="mso-next-textbox:#_x0000_s1026" inset="0,0,1.5mm">
              <w:txbxContent>
                <w:p w:rsidR="00716CE9" w:rsidRPr="007C40F2" w:rsidRDefault="00716CE9" w:rsidP="00417D3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17D32" w:rsidRPr="002B2E75">
        <w:rPr>
          <w:rFonts w:cs="Arial"/>
          <w:szCs w:val="22"/>
        </w:rPr>
        <w:t xml:space="preserve">*) Vyznačuje sa    </w:t>
      </w:r>
      <w:r w:rsidR="00417D32" w:rsidRPr="002B2E75">
        <w:rPr>
          <w:rFonts w:cs="Arial"/>
          <w:b/>
          <w:bCs/>
          <w:szCs w:val="22"/>
        </w:rPr>
        <w:t xml:space="preserve"> </w:t>
      </w: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17D32" w:rsidRPr="002B2E75" w:rsidRDefault="00CE3737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0 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17D32" w:rsidRPr="002B2E75" w:rsidRDefault="00CE3737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CE3737" w:rsidRDefault="00417D32" w:rsidP="00FD0DD0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 w:rsidRPr="00CE3737"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17D32" w:rsidRPr="002B2E75" w:rsidRDefault="00CE3737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417D32" w:rsidRPr="002B2E75" w:rsidTr="00FD0DD0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D72D65" w:rsidP="00776BC1">
            <w:r w:rsidRPr="00D72D65">
              <w:t>CONSULTING &amp; RESIDENCE II s. r. o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D72D65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CE3737">
              <w:rPr>
                <w:rFonts w:cs="Arial"/>
                <w:szCs w:val="22"/>
                <w:lang w:eastAsia="sk-SK"/>
              </w:rPr>
              <w:t>00</w:t>
            </w:r>
            <w:r w:rsidR="00B56546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D72D65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6,6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Default="00417D32" w:rsidP="00FD0DD0">
            <w:pPr>
              <w:jc w:val="center"/>
            </w:pPr>
          </w:p>
          <w:p w:rsidR="00D72D65" w:rsidRPr="002B2E75" w:rsidRDefault="00D72D65" w:rsidP="00FD0DD0">
            <w:pPr>
              <w:jc w:val="center"/>
            </w:pPr>
            <w:r>
              <w:t>16,6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D72D65" w:rsidP="00FD0DD0">
            <w:r w:rsidRPr="00D72D65">
              <w:t>Mgr. Ľubomír Smeta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D72D65" w:rsidP="00D72D65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D72D65" w:rsidP="00D72D65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6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D72D65" w:rsidP="00D72D65">
            <w:pPr>
              <w:jc w:val="center"/>
            </w:pPr>
            <w:r>
              <w:t>16,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D72D65" w:rsidP="00FD0DD0">
            <w:r w:rsidRPr="00D72D65">
              <w:t>Maksym Chabaniu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D72D65" w:rsidP="00D72D65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D72D65" w:rsidP="00D72D65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3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D72D65" w:rsidP="00D72D65">
            <w:pPr>
              <w:jc w:val="center"/>
            </w:pPr>
            <w:r>
              <w:t>33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D72D65" w:rsidP="00FD0DD0">
            <w:r w:rsidRPr="00D72D65">
              <w:t>Dmytro Iug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D72D65" w:rsidP="00D72D65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D72D65" w:rsidP="00D72D65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3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D72D65" w:rsidP="00D72D65">
            <w:pPr>
              <w:jc w:val="center"/>
            </w:pPr>
            <w:r>
              <w:t>33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D72D65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D72D65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D72D65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  <w:r w:rsidR="00CE3737">
              <w:rPr>
                <w:rFonts w:cs="Arial"/>
                <w:szCs w:val="22"/>
                <w:lang w:eastAsia="sk-SK"/>
              </w:rPr>
              <w:t>0</w:t>
            </w:r>
            <w:r w:rsidR="00B56546">
              <w:rPr>
                <w:rFonts w:cs="Arial"/>
                <w:szCs w:val="22"/>
                <w:lang w:eastAsia="sk-SK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417D32" w:rsidRPr="002B2E75" w:rsidTr="00FD0DD0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f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535650" w:rsidRDefault="00535650" w:rsidP="00FD0DD0">
            <w:r w:rsidRPr="00535650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Mgr. </w:t>
            </w:r>
            <w:hyperlink r:id="rId8" w:history="1">
              <w:r w:rsidRPr="00535650">
                <w:rPr>
                  <w:rStyle w:val="ra"/>
                  <w:rFonts w:ascii="Arial CE" w:hAnsi="Arial CE" w:cs="Arial CE"/>
                  <w:bCs/>
                  <w:color w:val="000000"/>
                  <w:shd w:val="clear" w:color="auto" w:fill="FFFFFF"/>
                </w:rPr>
                <w:t>Ľubomír Smetana</w:t>
              </w:r>
            </w:hyperlink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D72D65" w:rsidP="00FD0DD0">
            <w:r>
              <w:t>8.03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535650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D72D65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535650" w:rsidRDefault="00535650" w:rsidP="00FD0DD0">
            <w:r w:rsidRPr="00535650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CONSULTING &amp; RESIDENCE II s. r. o.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D72D65" w:rsidP="00D72D65">
            <w:r>
              <w:t>8</w:t>
            </w:r>
            <w:r w:rsidR="00535650">
              <w:t>.0</w:t>
            </w:r>
            <w:r>
              <w:t>3</w:t>
            </w:r>
            <w:r w:rsidR="00535650">
              <w:t>.201</w:t>
            </w:r>
            <w: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535650" w:rsidP="0053565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       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D72D65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535650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535650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5.  Informácie k časti F. písm. a) prílohy č. 3 o dlhodobom hmotnom majetku</w:t>
      </w:r>
      <w:r w:rsidRPr="002B2E75">
        <w:tab/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D72D65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0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D72D65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000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D72D65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0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D72D65" w:rsidRPr="002B2E75" w:rsidRDefault="00D72D65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000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D72D65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2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D72D65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25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D72D65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2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D72D65" w:rsidRPr="002B2E75" w:rsidRDefault="00D72D65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25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D72D65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875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D72D65" w:rsidRPr="002B2E75" w:rsidRDefault="00D72D65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875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7. Informácie k časti F. písm. j) prílohy č. 3 o  dlhodobom finanč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417D32" w:rsidRPr="002B2E75" w:rsidTr="00FD0DD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na začiatku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417D32" w:rsidRPr="002B2E75" w:rsidTr="00FD0DD0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417D32" w:rsidRPr="002B2E75" w:rsidTr="00FD0DD0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 DFM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417D32" w:rsidRPr="002B2E75" w:rsidTr="00FD0DD0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 Informácie k časti F. písm. j) a l) prílohy č. 3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417D32" w:rsidRPr="002B2E75" w:rsidTr="00FD0DD0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 zásobám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417D32" w:rsidRPr="002B2E75" w:rsidTr="00FD0DD0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  <w:p w:rsidR="00417D32" w:rsidRDefault="00417D32" w:rsidP="00FD0DD0">
            <w:pPr>
              <w:pStyle w:val="TopHeader"/>
            </w:pPr>
            <w:r w:rsidRPr="002B2E75">
              <w:t>Tvorba 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14. Informácie k časti F. písm. q) prílohy č. 3 o zákazkovej výrobe a o zákazkovej výstavbe nehnuteľnosti určenej na predaj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417D32" w:rsidRPr="002B2E75" w:rsidTr="00FD0DD0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Úprava nárokov podľa stupňa dokončenia </w:t>
            </w:r>
            <w:r w:rsidRPr="002B2E75">
              <w:rPr>
                <w:rFonts w:cs="Arial"/>
              </w:rPr>
              <w:lastRenderedPageBreak/>
              <w:t>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pStyle w:val="TopHeader"/>
            </w:pPr>
            <w:r w:rsidRPr="002B2E75">
              <w:t>Tvorba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417D32" w:rsidRPr="002B2E75" w:rsidTr="00FD0DD0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spolu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jc w:val="both"/>
        <w:rPr>
          <w:rFonts w:cs="Arial"/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podľa zostatkovej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AA0EB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141B96" w:rsidP="00BC6A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3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141B96" w:rsidP="00AA0EB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70</w:t>
            </w: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04345A" w:rsidRDefault="00141B96" w:rsidP="00FD0DD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417D32" w:rsidRPr="00AA0EB6" w:rsidRDefault="00141B96" w:rsidP="00AA0EB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70</w:t>
            </w: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12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417D32" w:rsidRPr="002B2E75" w:rsidTr="00FD0DD0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ohľadávky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417D32" w:rsidRPr="002B2E75" w:rsidTr="003B5DC3">
        <w:trPr>
          <w:trHeight w:val="979"/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72D65" w:rsidRPr="002B2E75" w:rsidTr="006C014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2D65" w:rsidRPr="002B2E75" w:rsidRDefault="00D72D65" w:rsidP="00D72D65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2D65" w:rsidRPr="002B2E75" w:rsidRDefault="00D72D65" w:rsidP="00D72D6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2050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2D65" w:rsidRPr="002B2E75" w:rsidRDefault="00D72D65" w:rsidP="00D72D6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3715</w:t>
            </w:r>
          </w:p>
        </w:tc>
      </w:tr>
      <w:tr w:rsidR="00D72D65" w:rsidRPr="002B2E75" w:rsidTr="006C014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72D65" w:rsidRPr="002B2E75" w:rsidRDefault="00D72D65" w:rsidP="00D72D65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72D65" w:rsidRPr="002B2E75" w:rsidRDefault="00D72D65" w:rsidP="00D72D6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57</w:t>
            </w: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D72D65" w:rsidRPr="002B2E75" w:rsidRDefault="00D72D65" w:rsidP="00D72D6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16</w:t>
            </w:r>
          </w:p>
        </w:tc>
      </w:tr>
      <w:tr w:rsidR="00D72D65" w:rsidRPr="002B2E75" w:rsidTr="006C014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72D65" w:rsidRPr="002B2E75" w:rsidRDefault="00D72D65" w:rsidP="00D72D65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72D65" w:rsidRPr="002B2E75" w:rsidRDefault="00D72D65" w:rsidP="00D72D65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D72D65" w:rsidRPr="002B2E75" w:rsidRDefault="00D72D65" w:rsidP="00D72D65">
            <w:pPr>
              <w:rPr>
                <w:rFonts w:cs="Arial"/>
                <w:bCs/>
              </w:rPr>
            </w:pPr>
          </w:p>
        </w:tc>
      </w:tr>
      <w:tr w:rsidR="00D72D65" w:rsidRPr="002B2E75" w:rsidTr="006C014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72D65" w:rsidRPr="002B2E75" w:rsidRDefault="00D72D65" w:rsidP="00D72D65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72D65" w:rsidRPr="002B2E75" w:rsidRDefault="00D72D65" w:rsidP="00D72D65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D72D65" w:rsidRPr="002B2E75" w:rsidRDefault="00D72D65" w:rsidP="00D72D65">
            <w:pPr>
              <w:rPr>
                <w:rFonts w:cs="Arial"/>
                <w:bCs/>
              </w:rPr>
            </w:pPr>
          </w:p>
        </w:tc>
      </w:tr>
      <w:tr w:rsidR="00D72D65" w:rsidRPr="002B2E75" w:rsidTr="00C24936">
        <w:trPr>
          <w:trHeight w:val="351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2D65" w:rsidRPr="002B2E75" w:rsidRDefault="00D72D65" w:rsidP="00D72D65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2D65" w:rsidRPr="002B2E75" w:rsidRDefault="00D72D65" w:rsidP="00D72D6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3107</w:t>
            </w:r>
          </w:p>
        </w:tc>
        <w:tc>
          <w:tcPr>
            <w:tcW w:w="23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2D65" w:rsidRPr="002B2E75" w:rsidRDefault="00D72D65" w:rsidP="00D72D6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4031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D14593" w:rsidRDefault="00D14593" w:rsidP="00D14593"/>
    <w:p w:rsidR="00D14593" w:rsidRPr="00D14593" w:rsidRDefault="00D14593" w:rsidP="00D14593"/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417D32" w:rsidRPr="002B2E75" w:rsidTr="00FD0DD0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by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 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417D32" w:rsidRPr="002B2E75" w:rsidTr="00FD0DD0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417D32" w:rsidRPr="002B2E75" w:rsidTr="00FD0DD0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/ zníženie hodnoty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lastné imanie</w:t>
            </w:r>
          </w:p>
        </w:tc>
      </w:tr>
      <w:tr w:rsidR="00417D32" w:rsidRPr="002B2E75" w:rsidTr="00FD0DD0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2. Informácie k časti F. písm.  zb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141B96" w:rsidP="00FD0DD0">
            <w:pPr>
              <w:rPr>
                <w:rFonts w:cs="Arial"/>
              </w:rPr>
            </w:pPr>
            <w:r>
              <w:rPr>
                <w:rFonts w:cs="Arial"/>
              </w:rPr>
              <w:t>domén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141B96" w:rsidP="00141B9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141B96" w:rsidP="00141B9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141B96" w:rsidP="00FD0DD0">
            <w:pPr>
              <w:rPr>
                <w:rFonts w:cs="Arial"/>
              </w:rPr>
            </w:pPr>
            <w:r>
              <w:rPr>
                <w:rFonts w:cs="Arial"/>
              </w:rPr>
              <w:t>domén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141B96" w:rsidP="00141B9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141B96" w:rsidP="00141B9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3. Informácie k časti F. písm. zc) prílohy č. 3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17D32" w:rsidRPr="002B2E75" w:rsidTr="00FD0DD0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  <w:rPr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 xml:space="preserve">24. Informácie k časti G. písm. a) tretiemu bodu prílohy č. 3 o rozdelení účtovného zisku alebo o vysporiadaní účtovnej straty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141B96" w:rsidP="00FD0DD0">
            <w:pPr>
              <w:jc w:val="center"/>
            </w:pPr>
            <w:r>
              <w:t>1309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141B96" w:rsidP="00FD0DD0">
            <w:pPr>
              <w:jc w:val="center"/>
            </w:pPr>
            <w:r>
              <w:t>65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141B96" w:rsidP="00FD0DD0">
            <w:pPr>
              <w:jc w:val="center"/>
            </w:pPr>
            <w:r>
              <w:t>1244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141B96" w:rsidP="00FD0DD0">
            <w:pPr>
              <w:jc w:val="center"/>
            </w:pPr>
            <w:r>
              <w:t>1309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C24936" w:rsidRDefault="00417D32" w:rsidP="00FD0DD0">
            <w:pPr>
              <w:jc w:val="center"/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:rsidR="00417D32" w:rsidRPr="002B2E75" w:rsidRDefault="00417D32" w:rsidP="00417D32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417D32" w:rsidRPr="002B2E75" w:rsidTr="00FD0DD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3B5DC3" w:rsidRPr="002B2E75" w:rsidTr="000673B8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5DC3" w:rsidRPr="0004345A" w:rsidRDefault="00141B96" w:rsidP="003B5DC3">
            <w:pPr>
              <w:jc w:val="center"/>
              <w:rPr>
                <w:bCs/>
              </w:rPr>
            </w:pPr>
            <w:r>
              <w:rPr>
                <w:bCs/>
              </w:rPr>
              <w:t>6426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5DC3" w:rsidRPr="0004345A" w:rsidRDefault="00141B96" w:rsidP="003B5DC3">
            <w:pPr>
              <w:jc w:val="center"/>
              <w:rPr>
                <w:bCs/>
              </w:rPr>
            </w:pPr>
            <w:r>
              <w:rPr>
                <w:bCs/>
              </w:rPr>
              <w:t>4365</w:t>
            </w:r>
          </w:p>
        </w:tc>
      </w:tr>
      <w:tr w:rsidR="003B5DC3" w:rsidRPr="002B2E75" w:rsidTr="000673B8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5DC3" w:rsidRPr="0004345A" w:rsidRDefault="00141B96" w:rsidP="003B5DC3">
            <w:pPr>
              <w:jc w:val="center"/>
              <w:rPr>
                <w:b/>
              </w:rPr>
            </w:pPr>
            <w:r>
              <w:rPr>
                <w:b/>
              </w:rPr>
              <w:t>6426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5DC3" w:rsidRPr="0004345A" w:rsidRDefault="00141B96" w:rsidP="003B5DC3">
            <w:pPr>
              <w:jc w:val="center"/>
              <w:rPr>
                <w:b/>
              </w:rPr>
            </w:pPr>
            <w:r>
              <w:rPr>
                <w:b/>
              </w:rPr>
              <w:t>4365</w:t>
            </w:r>
          </w:p>
        </w:tc>
      </w:tr>
      <w:tr w:rsidR="007528DB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</w:tr>
      <w:tr w:rsidR="007528DB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</w:tr>
      <w:tr w:rsidR="007528DB" w:rsidRPr="002B2E75" w:rsidTr="00FD0DD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120"/>
        <w:jc w:val="both"/>
      </w:pPr>
    </w:p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417D32" w:rsidRPr="002B2E75" w:rsidTr="00FD0DD0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417D32" w:rsidRPr="002B2E75" w:rsidTr="00FD0DD0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417D32" w:rsidRPr="002B2E75" w:rsidTr="00FD0DD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417D32" w:rsidRPr="002B2E75" w:rsidTr="00FD0DD0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417D32" w:rsidRPr="002B2E75" w:rsidTr="00FD0DD0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417D32" w:rsidRPr="002B2E75" w:rsidTr="00FD0DD0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</w:tr>
      <w:tr w:rsidR="00417D32" w:rsidRPr="002B2E75" w:rsidTr="00FD0DD0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417D32" w:rsidRPr="002B2E75" w:rsidTr="00FD0DD0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Reálna hodnota</w:t>
            </w:r>
          </w:p>
        </w:tc>
      </w:tr>
      <w:tr w:rsidR="00417D32" w:rsidRPr="002B2E75" w:rsidTr="00FD0DD0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417D32" w:rsidRPr="002B2E75" w:rsidTr="00FD0DD0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120"/>
        <w:jc w:val="left"/>
      </w:pPr>
    </w:p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. Informácie k časti H. písm. a) prílohy č. 3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5"/>
        <w:gridCol w:w="976"/>
        <w:gridCol w:w="1620"/>
        <w:gridCol w:w="976"/>
        <w:gridCol w:w="1620"/>
        <w:gridCol w:w="976"/>
        <w:gridCol w:w="1620"/>
      </w:tblGrid>
      <w:tr w:rsidR="00417D32" w:rsidRPr="002B2E75" w:rsidTr="007528DB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9533D" w:rsidP="00FD0DD0">
            <w:pPr>
              <w:pStyle w:val="TopHeader"/>
            </w:pPr>
            <w:r>
              <w:t>Sprostredkovanie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D37CC" w:rsidP="00FD0DD0">
            <w:pPr>
              <w:pStyle w:val="TopHeader"/>
            </w:pPr>
            <w:r>
              <w:t>Administratívne služby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D37CC" w:rsidP="00FD0DD0">
            <w:pPr>
              <w:pStyle w:val="TopHeader"/>
            </w:pPr>
            <w:r>
              <w:t>Zubná technika</w:t>
            </w:r>
          </w:p>
        </w:tc>
      </w:tr>
      <w:tr w:rsidR="00417D32" w:rsidRPr="002B2E75" w:rsidTr="007528DB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7528DB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7528DB" w:rsidRPr="002B2E75" w:rsidTr="007528D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lovensko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3B5DC3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141B96" w:rsidP="007528DB">
            <w:pPr>
              <w:jc w:val="center"/>
            </w:pPr>
            <w:r>
              <w:t>8223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D37CC" w:rsidP="007528DB">
            <w:pPr>
              <w:jc w:val="center"/>
            </w:pPr>
            <w:r>
              <w:t>10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D37CC" w:rsidP="007528DB">
            <w:pPr>
              <w:jc w:val="center"/>
            </w:pPr>
            <w:r>
              <w:t>66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</w:p>
        </w:tc>
      </w:tr>
      <w:tr w:rsidR="007528DB" w:rsidRPr="002B2E75" w:rsidTr="007528D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</w:tr>
      <w:tr w:rsidR="007528DB" w:rsidRPr="002B2E75" w:rsidTr="007528D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</w:tr>
      <w:tr w:rsidR="007528DB" w:rsidRPr="002B2E75" w:rsidTr="007528D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</w:tr>
      <w:tr w:rsidR="007528DB" w:rsidRPr="002B2E75" w:rsidTr="007528D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271AA4" w:rsidRDefault="007528DB" w:rsidP="003B5DC3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271AA4" w:rsidRDefault="00141B96" w:rsidP="007528DB">
            <w:pPr>
              <w:jc w:val="center"/>
              <w:rPr>
                <w:b/>
              </w:rPr>
            </w:pPr>
            <w:r>
              <w:rPr>
                <w:b/>
              </w:rPr>
              <w:t>82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6B39A9" w:rsidRDefault="007D37CC" w:rsidP="007528DB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6B39A9" w:rsidRDefault="007528DB" w:rsidP="007528DB">
            <w:pPr>
              <w:jc w:val="center"/>
              <w:rPr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BC6A76" w:rsidRDefault="007D37CC" w:rsidP="007528DB">
            <w:pPr>
              <w:jc w:val="center"/>
              <w:rPr>
                <w:b/>
              </w:rPr>
            </w:pPr>
            <w:r>
              <w:rPr>
                <w:b/>
              </w:rPr>
              <w:t>6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AA0EB6" w:rsidRDefault="007528DB" w:rsidP="007528DB">
            <w:pPr>
              <w:jc w:val="center"/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417D32" w:rsidRPr="002B2E75" w:rsidTr="00FD0DD0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417D32" w:rsidRPr="002B2E75" w:rsidTr="00FD0DD0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09"/>
        <w:gridCol w:w="1715"/>
        <w:gridCol w:w="1719"/>
      </w:tblGrid>
      <w:tr w:rsidR="00417D32" w:rsidRPr="002B2E75" w:rsidTr="00FD0DD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 xml:space="preserve">Ostatné významné položky výnosov z hospodárskej činnosti, </w:t>
            </w:r>
            <w:r w:rsidRPr="002B2E75">
              <w:rPr>
                <w:b/>
                <w:bCs/>
                <w:szCs w:val="22"/>
              </w:rPr>
              <w:lastRenderedPageBreak/>
              <w:t>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7D37CC" w:rsidP="003B5DC3">
            <w:pPr>
              <w:jc w:val="center"/>
            </w:pPr>
            <w:r>
              <w:t>7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7D37CC" w:rsidP="003B5DC3">
            <w:pPr>
              <w:jc w:val="center"/>
            </w:pPr>
            <w:r>
              <w:t>8223</w:t>
            </w: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</w:tr>
      <w:tr w:rsidR="003B5DC3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DC3" w:rsidRPr="00271AA4" w:rsidRDefault="007D37CC" w:rsidP="003B5DC3">
            <w:pPr>
              <w:jc w:val="center"/>
              <w:rPr>
                <w:b/>
              </w:rPr>
            </w:pPr>
            <w:r>
              <w:rPr>
                <w:b/>
              </w:rPr>
              <w:t>7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DC3" w:rsidRPr="00271AA4" w:rsidRDefault="007D37CC" w:rsidP="003B5DC3">
            <w:pPr>
              <w:jc w:val="center"/>
              <w:rPr>
                <w:b/>
              </w:rPr>
            </w:pPr>
            <w:r>
              <w:rPr>
                <w:b/>
              </w:rPr>
              <w:t>8223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417D32" w:rsidRPr="002B2E75" w:rsidTr="00FD0DD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BC6A76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B21F1F">
            <w:pPr>
              <w:jc w:val="center"/>
            </w:pPr>
          </w:p>
        </w:tc>
      </w:tr>
      <w:tr w:rsidR="00417D32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D37CC" w:rsidP="00FD0DD0">
            <w:r>
              <w:rPr>
                <w:szCs w:val="22"/>
              </w:rPr>
              <w:t>Spotreba materia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D37CC" w:rsidP="00FD0DD0">
            <w:pPr>
              <w:jc w:val="center"/>
            </w:pPr>
            <w:r>
              <w:t>10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B21F1F">
            <w:pPr>
              <w:jc w:val="center"/>
            </w:pP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>
              <w:lastRenderedPageBreak/>
              <w:t>Prá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500</w:t>
            </w: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>
              <w:t>Administratí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1100</w:t>
            </w: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Default="007D37CC" w:rsidP="007D37CC">
            <w:r>
              <w:t>Sprostredko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2000</w:t>
            </w: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Default="007D37CC" w:rsidP="007D37CC">
            <w:r>
              <w:t>Konzultác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2600</w:t>
            </w: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Default="007D37CC" w:rsidP="007D37CC">
            <w:r>
              <w:t>Domén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Default="007D37CC" w:rsidP="007D37CC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Default="007D37CC" w:rsidP="007D37CC">
            <w:pPr>
              <w:jc w:val="center"/>
            </w:pPr>
            <w:r>
              <w:t>28</w:t>
            </w: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Default="007D37CC" w:rsidP="007D37CC">
            <w:r>
              <w:t>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Default="007D37CC" w:rsidP="007D37CC">
            <w:pPr>
              <w:jc w:val="center"/>
            </w:pPr>
            <w:r>
              <w:t>28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Default="007D37CC" w:rsidP="007D37CC">
            <w:pPr>
              <w:jc w:val="center"/>
            </w:pP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/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>
              <w:rPr>
                <w:szCs w:val="22"/>
              </w:rP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/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7CC" w:rsidRPr="002B2E75" w:rsidRDefault="007D37CC" w:rsidP="007D37CC">
            <w:r>
              <w:t>Mzdové N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7CC" w:rsidRPr="002B2E75" w:rsidRDefault="007D37CC" w:rsidP="007D37CC">
            <w: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11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/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rPr>
                <w:szCs w:val="22"/>
              </w:rPr>
              <w:t>7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</w:tr>
      <w:tr w:rsidR="007D37CC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3B1B28" w:rsidRDefault="007D37CC" w:rsidP="007D37CC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3B1B28" w:rsidRDefault="007D37CC" w:rsidP="007D37CC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3B1B28" w:rsidRDefault="007D37CC" w:rsidP="007D37CC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7D37CC" w:rsidRPr="002B2E75" w:rsidTr="00FD0DD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7CC" w:rsidRPr="002B2E75" w:rsidRDefault="007D37CC" w:rsidP="007D37CC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</w:tr>
      <w:tr w:rsidR="007D37CC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3B1B28" w:rsidRDefault="007D37CC" w:rsidP="007D37CC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3B1B28" w:rsidRDefault="007D37CC" w:rsidP="007D37CC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3B1B28" w:rsidRDefault="007D37CC" w:rsidP="007D37CC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7CC" w:rsidRPr="002B2E75" w:rsidRDefault="007D37CC" w:rsidP="007D37CC">
            <w:r>
              <w:rPr>
                <w:szCs w:val="22"/>
              </w:rPr>
              <w:t>Poplatky ba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1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206</w:t>
            </w:r>
          </w:p>
        </w:tc>
      </w:tr>
      <w:tr w:rsidR="007D37CC" w:rsidRPr="002B2E75" w:rsidTr="00FD0DD0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7CC" w:rsidRPr="002B2E75" w:rsidRDefault="007D37CC" w:rsidP="007D37CC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/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37CC" w:rsidRPr="002B2E75" w:rsidRDefault="007D37CC" w:rsidP="007D37CC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/>
        </w:tc>
      </w:tr>
      <w:tr w:rsidR="007D37CC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7CC" w:rsidRPr="002B2E75" w:rsidRDefault="007D37CC" w:rsidP="007D37CC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/>
        </w:tc>
      </w:tr>
      <w:tr w:rsidR="007D37CC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7CC" w:rsidRPr="002B2E75" w:rsidRDefault="007D37CC" w:rsidP="007D37CC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Pr="001501C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417D32" w:rsidRPr="002B2E75" w:rsidTr="007528DB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7528DB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</w:tr>
      <w:tr w:rsidR="00417D32" w:rsidRPr="002B2E75" w:rsidTr="007528DB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7D37CC" w:rsidRPr="002B2E75" w:rsidTr="007528DB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2393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1789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7D37CC" w:rsidRPr="002B2E75" w:rsidTr="007528D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5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4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21</w:t>
            </w:r>
          </w:p>
        </w:tc>
      </w:tr>
      <w:tr w:rsidR="007D37CC" w:rsidRPr="002B2E75" w:rsidTr="007528DB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rPr>
                <w:szCs w:val="22"/>
              </w:rPr>
              <w:t>18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rPr>
                <w:szCs w:val="22"/>
              </w:rPr>
              <w:t>3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rPr>
                <w:szCs w:val="22"/>
              </w:rPr>
              <w:t>2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</w:tr>
      <w:tr w:rsidR="007D37CC" w:rsidRPr="002B2E75" w:rsidTr="007528DB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</w:tr>
      <w:tr w:rsidR="007D37CC" w:rsidRPr="002B2E75" w:rsidTr="007528D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</w:tr>
      <w:tr w:rsidR="007D37CC" w:rsidRPr="002B2E75" w:rsidTr="007528D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25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5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17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4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21</w:t>
            </w:r>
          </w:p>
        </w:tc>
      </w:tr>
      <w:tr w:rsidR="007D37CC" w:rsidRPr="002B2E75" w:rsidTr="007528D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5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4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21</w:t>
            </w:r>
          </w:p>
        </w:tc>
      </w:tr>
      <w:tr w:rsidR="007D37CC" w:rsidRPr="002B2E75" w:rsidTr="007528D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</w:tr>
      <w:tr w:rsidR="007D37CC" w:rsidRPr="002B2E75" w:rsidTr="007528DB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4. Informácie k časti L. </w:t>
      </w:r>
      <w:r w:rsidRPr="002B2E75">
        <w:rPr>
          <w:szCs w:val="22"/>
        </w:rPr>
        <w:t>písm</w:t>
      </w:r>
      <w:r w:rsidRPr="002B2E75">
        <w:t>. c) prílohy č. 3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417D32" w:rsidRPr="002B2E75" w:rsidTr="00FD0DD0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417D32" w:rsidRPr="002B2E75" w:rsidTr="00FD0DD0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Peňažné </w:t>
            </w:r>
            <w:r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keepNext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d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47. Informácie k časti P. prílohy č. 3 o zmenách vlastného iman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E64FA3" w:rsidP="00FD0DD0">
            <w:pPr>
              <w:jc w:val="center"/>
            </w:pPr>
            <w:r>
              <w:t>5</w:t>
            </w:r>
            <w:r w:rsidR="005F73CC">
              <w:t>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64FA3" w:rsidP="00FD0DD0">
            <w:pPr>
              <w:jc w:val="center"/>
            </w:pPr>
            <w:r>
              <w:t>5</w:t>
            </w:r>
            <w:r w:rsidR="007E064A">
              <w:t>00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7D37CC" w:rsidP="00B21F1F">
            <w:pPr>
              <w:jc w:val="center"/>
            </w:pPr>
            <w: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7D37CC" w:rsidP="005F73CC">
            <w:pPr>
              <w:jc w:val="center"/>
            </w:pPr>
            <w: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D37CC" w:rsidP="005F73CC">
            <w:pPr>
              <w:jc w:val="center"/>
            </w:pPr>
            <w:r>
              <w:t>152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7D37CC" w:rsidP="007D37CC">
            <w:pPr>
              <w:jc w:val="center"/>
            </w:pPr>
            <w:r>
              <w:t>16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7D37CC" w:rsidP="007D37CC">
            <w:pPr>
              <w:jc w:val="center"/>
            </w:pPr>
            <w:r>
              <w:t>1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37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37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D37CC" w:rsidP="007D37CC">
            <w:pPr>
              <w:jc w:val="center"/>
            </w:pPr>
            <w:r>
              <w:t>2894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3B5DC3" w:rsidP="007D37CC">
            <w:pPr>
              <w:jc w:val="center"/>
            </w:pPr>
            <w:r>
              <w:t>-38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37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37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37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64FA3" w:rsidP="007D37CC">
            <w:pPr>
              <w:jc w:val="center"/>
            </w:pPr>
            <w:r>
              <w:t>-3872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7D37CC" w:rsidP="007D37CC">
            <w:pPr>
              <w:jc w:val="center"/>
            </w:pPr>
            <w:r>
              <w:t>130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7D37CC" w:rsidP="007D37CC">
            <w:pPr>
              <w:jc w:val="center"/>
            </w:pPr>
            <w:r>
              <w:t>185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37CC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7D37CC" w:rsidP="007D37CC">
            <w:pPr>
              <w:jc w:val="center"/>
            </w:pPr>
            <w:r>
              <w:t>130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D37CC" w:rsidP="007D37CC">
            <w:pPr>
              <w:jc w:val="center"/>
            </w:pPr>
            <w:r>
              <w:t>1852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5000</w:t>
            </w: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</w:tr>
      <w:tr w:rsidR="003B5DC3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</w:tr>
      <w:tr w:rsidR="003B5DC3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</w:tr>
      <w:tr w:rsidR="003B5DC3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</w:tr>
      <w:tr w:rsidR="003B5DC3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</w:tr>
      <w:tr w:rsidR="007D37CC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</w:tr>
      <w:tr w:rsidR="007D37CC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</w:tr>
      <w:tr w:rsidR="007D37CC" w:rsidRPr="002B2E75" w:rsidTr="00FD0DD0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7CC" w:rsidRPr="002B2E75" w:rsidRDefault="007D37CC" w:rsidP="007D37CC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</w:tr>
      <w:tr w:rsidR="007D37CC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87</w:t>
            </w:r>
          </w:p>
        </w:tc>
      </w:tr>
      <w:tr w:rsidR="007D37CC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</w:tr>
      <w:tr w:rsidR="007D37CC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</w:tr>
      <w:tr w:rsidR="007D37CC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16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1650</w:t>
            </w:r>
          </w:p>
        </w:tc>
      </w:tr>
      <w:tr w:rsidR="007D37CC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-38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-3872</w:t>
            </w:r>
          </w:p>
        </w:tc>
      </w:tr>
      <w:tr w:rsidR="007D37CC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173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130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173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1309</w:t>
            </w: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 </w:t>
            </w: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 </w:t>
            </w:r>
          </w:p>
        </w:tc>
      </w:tr>
      <w:tr w:rsidR="007D37CC" w:rsidRPr="002B2E75" w:rsidTr="00FD0DD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8. Informácie k časti S. prílohy č. 3 o prehľade peňažných tokov 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B21F1F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0673B8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291A41" w:rsidP="00564F65">
            <w:pPr>
              <w:jc w:val="center"/>
            </w:pPr>
            <w:r>
              <w:t>7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291A41" w:rsidP="00564F65">
            <w:pPr>
              <w:jc w:val="center"/>
            </w:pPr>
            <w:r>
              <w:t>8223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jc w:val="center"/>
            </w:pPr>
          </w:p>
        </w:tc>
      </w:tr>
      <w:tr w:rsidR="00564F65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291A41" w:rsidP="00291A41">
            <w:pPr>
              <w:jc w:val="center"/>
            </w:pPr>
            <w:r>
              <w:t>101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291A41" w:rsidP="00564F65">
            <w:pPr>
              <w:jc w:val="center"/>
            </w:pPr>
            <w:r>
              <w:t>284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291A41" w:rsidP="00564F65">
            <w:pPr>
              <w:jc w:val="center"/>
            </w:pPr>
            <w:r>
              <w:t>6228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jc w:val="center"/>
            </w:pPr>
          </w:p>
        </w:tc>
      </w:tr>
      <w:tr w:rsidR="00564F65" w:rsidRPr="002B2E75" w:rsidTr="00FD0DD0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jc w:val="center"/>
            </w:pPr>
          </w:p>
        </w:tc>
      </w:tr>
      <w:tr w:rsidR="00564F65" w:rsidRPr="002B2E75" w:rsidTr="00FD0DD0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291A41" w:rsidP="00291A41">
            <w:pPr>
              <w:jc w:val="center"/>
            </w:pPr>
            <w:r>
              <w:t>123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655718" w:rsidRDefault="00564F65" w:rsidP="00564F65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Default="00564F65" w:rsidP="00564F65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564F65" w:rsidRPr="002B2E75" w:rsidRDefault="00564F65" w:rsidP="00564F65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291A41" w:rsidP="00564F65">
            <w:pPr>
              <w:jc w:val="center"/>
            </w:pPr>
            <w:r>
              <w:t>250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291A41" w:rsidP="00564F65">
            <w:pPr>
              <w:jc w:val="center"/>
            </w:pPr>
            <w:r>
              <w:t>1995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Prijaté úroky, s</w:t>
            </w:r>
            <w:r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na zaplatené úroky, s</w:t>
            </w:r>
            <w:r>
              <w:t> </w:t>
            </w:r>
            <w:r w:rsidRPr="002B2E75">
              <w:t>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Príjmy z</w:t>
            </w:r>
            <w:r>
              <w:t> </w:t>
            </w:r>
            <w:r w:rsidRPr="002B2E75">
              <w:t>dividend a</w:t>
            </w:r>
            <w:r>
              <w:t> </w:t>
            </w:r>
            <w:r w:rsidRPr="002B2E75">
              <w:t>iných podielov na zisku, s</w:t>
            </w:r>
            <w:r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na vyplatené dividendy a</w:t>
            </w:r>
            <w:r>
              <w:t> </w:t>
            </w:r>
            <w:r w:rsidRPr="002B2E75">
              <w:t>iné podiely na zisku, s</w:t>
            </w:r>
            <w:r>
              <w:t> </w:t>
            </w:r>
            <w:r w:rsidRPr="002B2E75">
              <w:t>výnimkou tých, ktoré sa začleňujú do finančných činností (-</w:t>
            </w:r>
            <w: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1251D" w:rsidRDefault="00564F65" w:rsidP="00564F65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na daň z</w:t>
            </w:r>
            <w:r>
              <w:t> </w:t>
            </w:r>
            <w:r w:rsidRPr="002B2E75">
              <w:t>príjmov  účtovnej jednotky, s</w:t>
            </w:r>
            <w:r>
              <w:t> </w:t>
            </w:r>
            <w:r w:rsidRPr="002B2E75">
              <w:t>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Default="00564F65" w:rsidP="00564F65">
            <w:r w:rsidRPr="002B2E75">
              <w:t>Príjmy mimoriadneho charakteru vzťahujúce sa na </w:t>
            </w:r>
          </w:p>
          <w:p w:rsidR="00564F65" w:rsidRPr="002B2E75" w:rsidRDefault="00564F65" w:rsidP="00564F65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Default="00564F65" w:rsidP="00564F65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564F65" w:rsidRPr="002B2E75" w:rsidRDefault="00564F65" w:rsidP="00564F65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1251D" w:rsidRDefault="00564F65" w:rsidP="00564F65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CE0E61" w:rsidRDefault="00564F65" w:rsidP="00564F65">
            <w:pPr>
              <w:rPr>
                <w:b/>
              </w:rPr>
            </w:pPr>
            <w:r w:rsidRPr="00CE0E61">
              <w:rPr>
                <w:b/>
              </w:rPr>
              <w:t>Peňažné toky z</w:t>
            </w:r>
            <w:r>
              <w:rPr>
                <w:b/>
              </w:rPr>
              <w:t>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Default="00564F65" w:rsidP="00564F65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564F65" w:rsidRPr="002B2E75" w:rsidRDefault="00564F65" w:rsidP="00564F65">
            <w:r w:rsidRPr="002B2E75">
              <w:t>a</w:t>
            </w:r>
            <w:r>
              <w:t> </w:t>
            </w:r>
            <w:r w:rsidRPr="002B2E75">
              <w:t>podielov  v</w:t>
            </w:r>
            <w:r>
              <w:t> </w:t>
            </w:r>
            <w:r w:rsidRPr="002B2E75">
              <w:t>iných účtovných jednotkách, s</w:t>
            </w:r>
            <w:r>
              <w:t> </w:t>
            </w:r>
            <w:r w:rsidRPr="002B2E75">
              <w:t>výnimkou cenných papierov, ktoré sa považujú za peňažné ekvivalenty  a</w:t>
            </w:r>
            <w:r>
              <w:t> </w:t>
            </w:r>
            <w:r w:rsidRPr="002B2E75">
              <w:t>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z</w:t>
            </w:r>
            <w:r>
              <w:t> </w:t>
            </w:r>
            <w:r w:rsidRPr="002B2E75">
              <w:t>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z</w:t>
            </w:r>
            <w:r>
              <w:t> </w:t>
            </w:r>
            <w:r w:rsidRPr="002B2E75">
              <w:t>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Default="00564F65" w:rsidP="00564F65">
            <w:r w:rsidRPr="002B2E75">
              <w:t>Príjmy z</w:t>
            </w:r>
            <w:r>
              <w:t> </w:t>
            </w:r>
            <w:r w:rsidRPr="002B2E75">
              <w:t>predaja dlhodobých cenných papierov a</w:t>
            </w:r>
          </w:p>
          <w:p w:rsidR="00564F65" w:rsidRPr="002B2E75" w:rsidRDefault="00564F65" w:rsidP="00564F65">
            <w:r w:rsidRPr="002B2E75">
              <w:t>podielov v</w:t>
            </w:r>
            <w:r>
              <w:t> </w:t>
            </w:r>
            <w:r w:rsidRPr="002B2E75">
              <w:t>iných účtovných jednotkách, s</w:t>
            </w:r>
            <w:r>
              <w:t> </w:t>
            </w:r>
            <w:r w:rsidRPr="002B2E75">
              <w:t>výnimkou cenných papierov, ktoré sa považujú za peňažné ekvivalenty a</w:t>
            </w:r>
            <w:r>
              <w:t> </w:t>
            </w:r>
            <w:r w:rsidRPr="002B2E75">
              <w:t>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na dlhodobé pôžičky poskytnuté  účtovnou jednotkou tretím osobám, s</w:t>
            </w:r>
            <w:r>
              <w:t>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zo splácania pôžičiek poskytnutých účtovnou jednotkou tretím osobám,  s</w:t>
            </w:r>
            <w:r>
              <w:t>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ijaté úroky, s</w:t>
            </w:r>
            <w:r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Príjmy z</w:t>
            </w:r>
            <w:r>
              <w:t> </w:t>
            </w:r>
            <w:r w:rsidRPr="002B2E75">
              <w:t>dividend a</w:t>
            </w:r>
            <w:r>
              <w:t> </w:t>
            </w:r>
            <w:r w:rsidRPr="002B2E75">
              <w:t>iných podielov na zisku, s</w:t>
            </w:r>
            <w:r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lastRenderedPageBreak/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 alebo, ak sa tieto výdavky považujú za peňažné toky z</w:t>
            </w:r>
            <w:r>
              <w:t> </w:t>
            </w:r>
            <w:r w:rsidRPr="002B2E75">
              <w:t>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 alebo, ak sa tieto výdavky  považujú za peňažné toky  z</w:t>
            </w:r>
            <w:r>
              <w:t>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na daň z</w:t>
            </w:r>
            <w:r>
              <w:t> </w:t>
            </w:r>
            <w:r w:rsidRPr="002B2E75">
              <w:t>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Default="00564F65" w:rsidP="00564F65">
            <w:r w:rsidRPr="002B2E75">
              <w:t>Výdavky mimoriadneho charakteru vzťahujúce sa na</w:t>
            </w:r>
          </w:p>
          <w:p w:rsidR="00564F65" w:rsidRPr="002B2E75" w:rsidRDefault="00564F65" w:rsidP="00564F65">
            <w:r w:rsidRPr="002B2E75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1251D" w:rsidRDefault="00564F65" w:rsidP="00564F65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</w:t>
            </w:r>
            <w:r>
              <w:rPr>
                <w:b/>
                <w:bCs/>
              </w:rPr>
              <w:t>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1251D" w:rsidRDefault="00564F65" w:rsidP="00564F65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Default="00564F65" w:rsidP="00564F65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564F65" w:rsidRPr="0051251D" w:rsidRDefault="00564F65" w:rsidP="00564F65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z</w:t>
            </w:r>
            <w:r>
              <w:t> </w:t>
            </w:r>
            <w:r w:rsidRPr="002B2E75">
              <w:t>upísaných akcií a</w:t>
            </w:r>
            <w:r>
              <w:t> </w:t>
            </w:r>
            <w:r w:rsidRPr="002B2E75">
              <w:t>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Príjmy z</w:t>
            </w:r>
            <w:r>
              <w:t> </w:t>
            </w:r>
            <w:r w:rsidRPr="002B2E75">
              <w:t>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z</w:t>
            </w:r>
            <w:r>
              <w:t>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na obstaranie alebo spätné odkúpenie vlastných akcií a</w:t>
            </w:r>
            <w:r>
              <w:t> </w:t>
            </w:r>
            <w:r w:rsidRPr="002B2E75">
              <w:t>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z</w:t>
            </w:r>
            <w:r>
              <w:t> </w:t>
            </w:r>
            <w:r w:rsidRPr="002B2E75">
              <w:t>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1251D" w:rsidRDefault="00564F65" w:rsidP="00564F65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51251D" w:rsidRDefault="00564F65" w:rsidP="00564F65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dlhodobých záväzkov  a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krátkodobých záväzkov z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z</w:t>
            </w:r>
            <w:r>
              <w:t> </w:t>
            </w:r>
            <w:r w:rsidRPr="002B2E75">
              <w:t>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na úhradu záväzkov z</w:t>
            </w:r>
            <w:r>
              <w:t> </w:t>
            </w:r>
            <w:r w:rsidRPr="002B2E75">
              <w:t>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Default="00564F65" w:rsidP="00564F65">
            <w:r w:rsidRPr="002B2E75">
              <w:t>Príjmy z</w:t>
            </w:r>
            <w:r>
              <w:t> </w:t>
            </w:r>
            <w:r w:rsidRPr="002B2E75">
              <w:t>úverov, ktoré  účtovnej jednotke poskytla banka</w:t>
            </w:r>
          </w:p>
          <w:p w:rsidR="00564F65" w:rsidRPr="002B2E75" w:rsidRDefault="00564F65" w:rsidP="00564F65">
            <w:r w:rsidRPr="002B2E75">
              <w:t>alebo pobočka zahraničnej banky, s</w:t>
            </w:r>
            <w:r>
              <w:t> </w:t>
            </w:r>
            <w:r w:rsidRPr="002B2E75">
              <w:t xml:space="preserve">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lastRenderedPageBreak/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na splácanie úverov, ktoré účtovnej jednotke poskytla banka alebo pobočka zahraničnej banky, s</w:t>
            </w:r>
            <w:r>
              <w:t> </w:t>
            </w:r>
            <w:r w:rsidRPr="002B2E75">
              <w:t xml:space="preserve">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z</w:t>
            </w:r>
            <w:r>
              <w:t>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na úhradu záväzkov z</w:t>
            </w:r>
            <w:r>
              <w:t> </w:t>
            </w:r>
            <w:r w:rsidRPr="002B2E75">
              <w:t>používania majetku, ktorý je predmetom zmluvy o</w:t>
            </w:r>
            <w:r>
              <w:t> </w:t>
            </w:r>
            <w:r w:rsidRPr="002B2E75">
              <w:t>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Príjmy z</w:t>
            </w:r>
            <w:r>
              <w:t> </w:t>
            </w:r>
            <w:r w:rsidRPr="002B2E75">
              <w:t>ostatných dlhodobých záväzkov  a</w:t>
            </w:r>
            <w:r>
              <w:t> </w:t>
            </w:r>
            <w:r w:rsidRPr="002B2E75">
              <w:t>krátkodobých záväzkov vyplývajúcich z</w:t>
            </w:r>
            <w:r>
              <w:t> </w:t>
            </w:r>
            <w:r w:rsidRPr="002B2E75">
              <w:t>finančnej činnosti, s</w:t>
            </w:r>
            <w:r>
              <w:t> </w:t>
            </w:r>
            <w:r w:rsidRPr="002B2E75">
              <w:t>výnimkou tých, ktoré sa  uvádzajú osobitne  v</w:t>
            </w:r>
            <w:r>
              <w:t> </w:t>
            </w:r>
            <w:r w:rsidRPr="002B2E75">
              <w:t>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Default="00564F65" w:rsidP="00564F65">
            <w:r w:rsidRPr="002B2E75">
              <w:t>Výdavky na splácanie ostatných dlhodobých  záväzkov</w:t>
            </w:r>
          </w:p>
          <w:p w:rsidR="00564F65" w:rsidRPr="002B2E75" w:rsidRDefault="00564F65" w:rsidP="00564F65">
            <w:r w:rsidRPr="002B2E75">
              <w:t>a</w:t>
            </w:r>
            <w:r>
              <w:t> </w:t>
            </w:r>
            <w:r w:rsidRPr="002B2E75">
              <w:t>krátkodobých záväzkov vyplývajúcich z</w:t>
            </w:r>
            <w:r>
              <w:t> </w:t>
            </w:r>
            <w:r w:rsidRPr="002B2E75">
              <w:t>finančnej činnosti, s</w:t>
            </w:r>
            <w:r>
              <w:t> </w:t>
            </w:r>
            <w:r w:rsidRPr="002B2E75">
              <w:t>výnimkou tých, ktoré sa  uvádzajú osobitne v</w:t>
            </w:r>
            <w:r>
              <w:t> </w:t>
            </w:r>
            <w:r w:rsidRPr="002B2E75">
              <w:t>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na zaplatené úroky, s</w:t>
            </w:r>
            <w:r>
              <w:t> </w:t>
            </w:r>
            <w:r w:rsidRPr="002B2E75">
              <w:t>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na vyplatené dividendy a</w:t>
            </w:r>
            <w:r>
              <w:t> </w:t>
            </w:r>
            <w:r w:rsidRPr="002B2E75">
              <w:t>iné podiely na zisku, s</w:t>
            </w:r>
            <w:r>
              <w:t> </w:t>
            </w:r>
            <w:r w:rsidRPr="002B2E75">
              <w:t>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, alebo ak sa považujú za peňažné toky z</w:t>
            </w:r>
            <w:r>
              <w:t> </w:t>
            </w:r>
            <w:r w:rsidRPr="002B2E75">
              <w:t>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Príjmy súvisiace s</w:t>
            </w:r>
            <w:r>
              <w:t> </w:t>
            </w:r>
            <w:r w:rsidRPr="002B2E75">
              <w:t>derivátmi, s</w:t>
            </w:r>
            <w:r>
              <w:t> </w:t>
            </w:r>
            <w:r w:rsidRPr="002B2E75">
              <w:t>výnimkou, ak sú určené na predaj alebo   na obchodovanie,  alebo ak sa považujú za  peňažné toky z</w:t>
            </w:r>
            <w:r>
              <w:t>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na daň z</w:t>
            </w:r>
            <w:r>
              <w:t> </w:t>
            </w:r>
            <w:r w:rsidRPr="002B2E75">
              <w:t>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291A41" w:rsidP="00564F65">
            <w:pPr>
              <w:jc w:val="center"/>
            </w:pPr>
            <w:r>
              <w:t>11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291A41" w:rsidP="00564F65">
            <w:pPr>
              <w:jc w:val="center"/>
            </w:pPr>
            <w:r>
              <w:t>206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1251D" w:rsidRDefault="00564F65" w:rsidP="00564F65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Default="00564F65" w:rsidP="00564F65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564F65" w:rsidRPr="002B2E75" w:rsidRDefault="00564F65" w:rsidP="00564F65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4235C" w:rsidRDefault="00291A41" w:rsidP="00564F65">
            <w:pPr>
              <w:jc w:val="center"/>
              <w:rPr>
                <w:b/>
              </w:rPr>
            </w:pPr>
            <w:r>
              <w:rPr>
                <w:b/>
              </w:rPr>
              <w:t>-11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4235C" w:rsidRDefault="00291A41" w:rsidP="00564F65">
            <w:pPr>
              <w:jc w:val="center"/>
              <w:rPr>
                <w:b/>
              </w:rPr>
            </w:pPr>
            <w:r>
              <w:rPr>
                <w:b/>
              </w:rPr>
              <w:t>-206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1251D" w:rsidRDefault="00564F65" w:rsidP="00564F65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51251D" w:rsidRDefault="00564F65" w:rsidP="00564F65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4235C" w:rsidRDefault="00291A41" w:rsidP="00564F65">
            <w:pPr>
              <w:jc w:val="center"/>
              <w:rPr>
                <w:b/>
              </w:rPr>
            </w:pPr>
            <w:r>
              <w:rPr>
                <w:b/>
              </w:rPr>
              <w:t>2394</w:t>
            </w:r>
            <w:bookmarkStart w:id="0" w:name="_GoBack"/>
            <w:bookmarkEnd w:id="0"/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4235C" w:rsidRDefault="00291A41" w:rsidP="00564F65">
            <w:pPr>
              <w:jc w:val="center"/>
              <w:rPr>
                <w:b/>
              </w:rPr>
            </w:pPr>
            <w:r>
              <w:rPr>
                <w:b/>
              </w:rPr>
              <w:t>1789</w:t>
            </w:r>
          </w:p>
        </w:tc>
      </w:tr>
      <w:tr w:rsidR="00564F65" w:rsidRPr="002B2E75" w:rsidTr="00FD0DD0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1251D" w:rsidRDefault="00564F65" w:rsidP="00564F65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1251D" w:rsidRDefault="00564F65" w:rsidP="00564F65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1251D" w:rsidRDefault="00564F65" w:rsidP="00564F65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4F65" w:rsidRPr="0051251D" w:rsidRDefault="00564F65" w:rsidP="00564F65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ktorým sa na účely tohto opatrenia rozumie rozdiel medzi obežným majetkom </w:t>
            </w:r>
            <w:r w:rsidRPr="002B2E75">
              <w:rPr>
                <w:i/>
                <w:iCs/>
              </w:rPr>
              <w:lastRenderedPageBreak/>
              <w:t>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Zmena stavu krátkodobého finančného majetku, s výnimkou majetku, ktorý je súčasťou peňažných prostriedkov </w:t>
            </w:r>
          </w:p>
          <w:p w:rsidR="00417D32" w:rsidRPr="002B2E75" w:rsidRDefault="00417D32" w:rsidP="00FD0DD0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17D32" w:rsidRPr="002B2E75" w:rsidRDefault="00417D32" w:rsidP="00FD0DD0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Výdavky na obstaranie dlhodobých cenných papierov a </w:t>
            </w:r>
          </w:p>
          <w:p w:rsidR="00417D32" w:rsidRPr="002B2E75" w:rsidRDefault="00417D32" w:rsidP="00FD0DD0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predaja dlhodobých cenných papierov </w:t>
            </w:r>
          </w:p>
          <w:p w:rsidR="00417D32" w:rsidRPr="002B2E75" w:rsidRDefault="00417D32" w:rsidP="00FD0DD0">
            <w:r w:rsidRPr="002B2E75">
              <w:t>a</w:t>
            </w:r>
            <w:r>
              <w:t> </w:t>
            </w:r>
            <w:r w:rsidRPr="002B2E75">
              <w:t xml:space="preserve">podielov v iných účtovných jednotkách, s výnimkou </w:t>
            </w:r>
            <w:r w:rsidRPr="002B2E75">
              <w:lastRenderedPageBreak/>
              <w:t>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 z finančnej činnost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úverov, ktoré  účtovnej jednotke poskytla </w:t>
            </w:r>
          </w:p>
          <w:p w:rsidR="00417D32" w:rsidRPr="002B2E75" w:rsidRDefault="00417D32" w:rsidP="00FD0DD0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417D32" w:rsidRPr="0051251D" w:rsidTr="00FD0DD0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417D32" w:rsidRPr="002B2E75" w:rsidRDefault="00417D32" w:rsidP="00417D32">
      <w:pPr>
        <w:jc w:val="both"/>
        <w:rPr>
          <w:szCs w:val="22"/>
        </w:rPr>
      </w:pP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lastRenderedPageBreak/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rPr>
          <w:b/>
        </w:rPr>
      </w:pPr>
      <w:r w:rsidRPr="002B2E75">
        <w:rPr>
          <w:b/>
        </w:rPr>
        <w:t>Použité  skratky</w:t>
      </w:r>
      <w:r>
        <w:rPr>
          <w:b/>
        </w:rPr>
        <w:t>:</w:t>
      </w:r>
    </w:p>
    <w:p w:rsidR="00417D32" w:rsidRPr="002B2E75" w:rsidRDefault="00417D32" w:rsidP="00417D32"/>
    <w:p w:rsidR="00417D32" w:rsidRPr="002B2E75" w:rsidRDefault="00417D32" w:rsidP="00417D32">
      <w:r w:rsidRPr="002B2E75">
        <w:t>kons. - konsolidovaný</w:t>
      </w:r>
    </w:p>
    <w:p w:rsidR="00417D32" w:rsidRPr="002B2E75" w:rsidRDefault="00417D32" w:rsidP="00417D32">
      <w:r w:rsidRPr="002B2E75">
        <w:t>CP  - cenný papier</w:t>
      </w:r>
    </w:p>
    <w:p w:rsidR="00417D32" w:rsidRPr="002B2E75" w:rsidRDefault="00417D32" w:rsidP="00417D32">
      <w:r w:rsidRPr="002B2E75">
        <w:t>DFM – dlhodobý finančný majetok</w:t>
      </w:r>
    </w:p>
    <w:p w:rsidR="00417D32" w:rsidRPr="002B2E75" w:rsidRDefault="00417D32" w:rsidP="00417D32">
      <w:r w:rsidRPr="002B2E75">
        <w:t>DHM – dlhodobý hmotný majetok</w:t>
      </w:r>
    </w:p>
    <w:p w:rsidR="00417D32" w:rsidRPr="002B2E75" w:rsidRDefault="00417D32" w:rsidP="00417D32">
      <w:r w:rsidRPr="002B2E75">
        <w:t>DIČ – daňové identifikačné číslo</w:t>
      </w:r>
    </w:p>
    <w:p w:rsidR="00417D32" w:rsidRPr="002B2E75" w:rsidRDefault="00417D32" w:rsidP="00417D32">
      <w:r w:rsidRPr="002B2E75">
        <w:t>DNM – dlhodobý nehmotný majetok</w:t>
      </w:r>
    </w:p>
    <w:p w:rsidR="00417D32" w:rsidRPr="002B2E75" w:rsidRDefault="00417D32" w:rsidP="00417D32">
      <w:r w:rsidRPr="002B2E75">
        <w:t>DÚJ – dcérska účtovná jednotka</w:t>
      </w:r>
    </w:p>
    <w:p w:rsidR="00417D32" w:rsidRPr="002B2E75" w:rsidRDefault="00417D32" w:rsidP="00417D32">
      <w:r w:rsidRPr="002B2E75">
        <w:t>IČO – identifikačné číslo organizácie</w:t>
      </w:r>
    </w:p>
    <w:p w:rsidR="00417D32" w:rsidRPr="002B2E75" w:rsidRDefault="00417D32" w:rsidP="00417D32">
      <w:r w:rsidRPr="002B2E75">
        <w:t>OP – opravná položka</w:t>
      </w:r>
    </w:p>
    <w:p w:rsidR="00417D32" w:rsidRPr="002B2E75" w:rsidRDefault="00417D32" w:rsidP="00417D32">
      <w:r w:rsidRPr="002B2E75">
        <w:t>PSČ – poštové smerovacie číslo</w:t>
      </w:r>
    </w:p>
    <w:p w:rsidR="00417D32" w:rsidRPr="002B2E75" w:rsidRDefault="00417D32" w:rsidP="00417D32">
      <w:r w:rsidRPr="002B2E75">
        <w:t>ÚJ – účtovná jednotka</w:t>
      </w:r>
    </w:p>
    <w:p w:rsidR="00417D32" w:rsidRPr="002B2E75" w:rsidRDefault="00417D32" w:rsidP="00417D32">
      <w:r w:rsidRPr="002B2E75">
        <w:t>VI – vlastné imanie</w:t>
      </w:r>
    </w:p>
    <w:p w:rsidR="00417D32" w:rsidRPr="002B2E75" w:rsidRDefault="00417D32" w:rsidP="00417D32">
      <w:r w:rsidRPr="002B2E75">
        <w:t>ZI – základné imanie</w:t>
      </w:r>
    </w:p>
    <w:p w:rsidR="00417D32" w:rsidRPr="002B2E75" w:rsidRDefault="00417D32" w:rsidP="00417D32"/>
    <w:p w:rsidR="008A1DE6" w:rsidRDefault="008A1DE6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Pr="009F2408" w:rsidRDefault="000F43BC" w:rsidP="000F43BC">
      <w:pPr>
        <w:pStyle w:val="Bezriadkovani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TUALE </w:t>
      </w:r>
      <w:r w:rsidRPr="009F2408">
        <w:rPr>
          <w:b/>
          <w:sz w:val="32"/>
          <w:szCs w:val="32"/>
        </w:rPr>
        <w:t xml:space="preserve">s.r.o., </w:t>
      </w:r>
      <w:r>
        <w:rPr>
          <w:b/>
          <w:sz w:val="32"/>
          <w:szCs w:val="32"/>
        </w:rPr>
        <w:t>M. Curie Sklodowskej 13</w:t>
      </w:r>
      <w:r w:rsidRPr="009F2408">
        <w:rPr>
          <w:b/>
          <w:sz w:val="32"/>
          <w:szCs w:val="32"/>
        </w:rPr>
        <w:t>, 8</w:t>
      </w:r>
      <w:r>
        <w:rPr>
          <w:b/>
          <w:sz w:val="32"/>
          <w:szCs w:val="32"/>
        </w:rPr>
        <w:t>5</w:t>
      </w:r>
      <w:r w:rsidRPr="009F2408">
        <w:rPr>
          <w:b/>
          <w:sz w:val="32"/>
          <w:szCs w:val="32"/>
        </w:rPr>
        <w:t>1 0</w:t>
      </w:r>
      <w:r>
        <w:rPr>
          <w:b/>
          <w:sz w:val="32"/>
          <w:szCs w:val="32"/>
        </w:rPr>
        <w:t>4</w:t>
      </w:r>
      <w:r w:rsidRPr="009F2408">
        <w:rPr>
          <w:b/>
          <w:sz w:val="32"/>
          <w:szCs w:val="32"/>
        </w:rPr>
        <w:t xml:space="preserve">  Bratislava</w:t>
      </w:r>
    </w:p>
    <w:p w:rsidR="000F43BC" w:rsidRPr="009F2408" w:rsidRDefault="000F43BC" w:rsidP="000F43BC">
      <w:pPr>
        <w:pStyle w:val="Bezriadkovania"/>
        <w:jc w:val="center"/>
        <w:rPr>
          <w:b/>
          <w:sz w:val="32"/>
          <w:szCs w:val="32"/>
        </w:rPr>
      </w:pPr>
      <w:r w:rsidRPr="009F2408">
        <w:rPr>
          <w:b/>
          <w:sz w:val="32"/>
          <w:szCs w:val="32"/>
        </w:rPr>
        <w:t>IČO: 4</w:t>
      </w:r>
      <w:r>
        <w:rPr>
          <w:b/>
          <w:sz w:val="32"/>
          <w:szCs w:val="32"/>
        </w:rPr>
        <w:t>7101997</w:t>
      </w:r>
      <w:r w:rsidRPr="009F2408">
        <w:rPr>
          <w:b/>
          <w:sz w:val="32"/>
          <w:szCs w:val="32"/>
        </w:rPr>
        <w:t>, DIČ: 202</w:t>
      </w:r>
      <w:r>
        <w:rPr>
          <w:b/>
          <w:sz w:val="32"/>
          <w:szCs w:val="32"/>
        </w:rPr>
        <w:t>3751279</w:t>
      </w:r>
    </w:p>
    <w:p w:rsidR="000F43BC" w:rsidRDefault="000F43BC" w:rsidP="000F43BC">
      <w:pPr>
        <w:jc w:val="center"/>
      </w:pPr>
      <w:r>
        <w:rPr>
          <w:b/>
          <w:sz w:val="28"/>
          <w:szCs w:val="28"/>
        </w:rPr>
        <w:t>_____________________________________________________________</w:t>
      </w:r>
    </w:p>
    <w:p w:rsidR="000F43BC" w:rsidRDefault="000F43BC" w:rsidP="000F43BC">
      <w:pPr>
        <w:pStyle w:val="Bezriadkovania"/>
        <w:jc w:val="center"/>
        <w:rPr>
          <w:b/>
          <w:sz w:val="28"/>
          <w:szCs w:val="28"/>
        </w:rPr>
      </w:pPr>
    </w:p>
    <w:p w:rsidR="000F43BC" w:rsidRDefault="000F43BC" w:rsidP="000F43BC">
      <w:pPr>
        <w:pStyle w:val="Bezriadkovania"/>
        <w:jc w:val="center"/>
        <w:rPr>
          <w:b/>
          <w:sz w:val="28"/>
          <w:szCs w:val="28"/>
        </w:rPr>
      </w:pPr>
    </w:p>
    <w:p w:rsidR="000F43BC" w:rsidRDefault="000F43BC" w:rsidP="000F43BC">
      <w:pPr>
        <w:pStyle w:val="Bezriadkovania"/>
        <w:jc w:val="center"/>
        <w:rPr>
          <w:b/>
          <w:sz w:val="28"/>
          <w:szCs w:val="28"/>
        </w:rPr>
      </w:pPr>
    </w:p>
    <w:p w:rsidR="000F43BC" w:rsidRPr="00E80B8D" w:rsidRDefault="000F43BC" w:rsidP="000F43BC">
      <w:pPr>
        <w:pStyle w:val="Bezriadkovania"/>
        <w:jc w:val="center"/>
        <w:rPr>
          <w:b/>
          <w:sz w:val="24"/>
        </w:rPr>
      </w:pPr>
      <w:r w:rsidRPr="00E80B8D">
        <w:rPr>
          <w:b/>
          <w:sz w:val="24"/>
        </w:rPr>
        <w:t xml:space="preserve">Vyhlásenie v zmysle §9 ods. 6 zákona číslo 530/2003 Z.z. </w:t>
      </w:r>
    </w:p>
    <w:p w:rsidR="000F43BC" w:rsidRPr="00E80B8D" w:rsidRDefault="000F43BC" w:rsidP="000F43BC">
      <w:pPr>
        <w:pStyle w:val="Bezriadkovania"/>
        <w:jc w:val="center"/>
        <w:rPr>
          <w:b/>
          <w:sz w:val="24"/>
        </w:rPr>
      </w:pPr>
      <w:r w:rsidRPr="00E80B8D">
        <w:rPr>
          <w:b/>
          <w:sz w:val="24"/>
        </w:rPr>
        <w:t>o obchodnom registri v platnom znení</w:t>
      </w:r>
    </w:p>
    <w:p w:rsidR="000F43BC" w:rsidRPr="00E80B8D" w:rsidRDefault="000F43BC" w:rsidP="000F43BC">
      <w:pPr>
        <w:pStyle w:val="Bezriadkovania"/>
        <w:jc w:val="center"/>
        <w:rPr>
          <w:b/>
          <w:sz w:val="24"/>
        </w:rPr>
      </w:pPr>
    </w:p>
    <w:p w:rsidR="000F43BC" w:rsidRPr="00E80B8D" w:rsidRDefault="000F43BC" w:rsidP="000F43BC">
      <w:pPr>
        <w:pStyle w:val="Bezriadkovania"/>
        <w:jc w:val="center"/>
        <w:rPr>
          <w:b/>
          <w:sz w:val="24"/>
        </w:rPr>
      </w:pPr>
    </w:p>
    <w:p w:rsidR="000F43BC" w:rsidRPr="00E80B8D" w:rsidRDefault="000F43BC" w:rsidP="000F43BC">
      <w:pPr>
        <w:pStyle w:val="Bezriadkovania"/>
        <w:jc w:val="center"/>
        <w:rPr>
          <w:b/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b/>
          <w:sz w:val="24"/>
        </w:rPr>
      </w:pPr>
      <w:r w:rsidRPr="00E80B8D">
        <w:rPr>
          <w:b/>
          <w:sz w:val="24"/>
        </w:rPr>
        <w:tab/>
      </w:r>
    </w:p>
    <w:p w:rsidR="000F43BC" w:rsidRPr="00E80B8D" w:rsidRDefault="000F43BC" w:rsidP="000F43BC">
      <w:pPr>
        <w:pStyle w:val="Bezriadkovania"/>
        <w:jc w:val="both"/>
        <w:rPr>
          <w:b/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  <w:r w:rsidRPr="00E80B8D">
        <w:rPr>
          <w:sz w:val="24"/>
        </w:rPr>
        <w:tab/>
      </w:r>
      <w:r>
        <w:rPr>
          <w:sz w:val="24"/>
        </w:rPr>
        <w:t>Dolu podpísaný Anton Varlamov</w:t>
      </w:r>
      <w:r>
        <w:rPr>
          <w:rStyle w:val="ra"/>
          <w:rFonts w:cs="Arial"/>
          <w:bCs/>
          <w:color w:val="000000"/>
          <w:szCs w:val="22"/>
          <w:shd w:val="clear" w:color="auto" w:fill="FFFFFF"/>
        </w:rPr>
        <w:t xml:space="preserve">, bytom </w:t>
      </w:r>
      <w:r w:rsidRPr="000F43BC">
        <w:rPr>
          <w:rStyle w:val="ra"/>
          <w:rFonts w:cs="Arial CE"/>
          <w:bCs/>
          <w:color w:val="000000"/>
          <w:szCs w:val="22"/>
          <w:shd w:val="clear" w:color="auto" w:fill="FFFFFF"/>
        </w:rPr>
        <w:t>Bratyev Kashirinykh</w:t>
      </w:r>
      <w:r w:rsidRPr="000F43BC">
        <w:rPr>
          <w:rStyle w:val="apple-converted-space"/>
          <w:rFonts w:cs="Arial CE"/>
          <w:bCs/>
          <w:color w:val="000000"/>
          <w:szCs w:val="22"/>
          <w:shd w:val="clear" w:color="auto" w:fill="FFFFFF"/>
        </w:rPr>
        <w:t> </w:t>
      </w:r>
      <w:r w:rsidRPr="000F43BC">
        <w:rPr>
          <w:rStyle w:val="ra"/>
          <w:rFonts w:cs="Arial CE"/>
          <w:bCs/>
          <w:color w:val="000000"/>
          <w:szCs w:val="22"/>
          <w:shd w:val="clear" w:color="auto" w:fill="FFFFFF"/>
        </w:rPr>
        <w:t>134A/108</w:t>
      </w:r>
      <w:r>
        <w:rPr>
          <w:rStyle w:val="ra"/>
          <w:rFonts w:cs="Arial"/>
          <w:bCs/>
          <w:color w:val="000000"/>
          <w:szCs w:val="22"/>
          <w:shd w:val="clear" w:color="auto" w:fill="FFFFFF"/>
        </w:rPr>
        <w:t>,</w:t>
      </w:r>
      <w:r>
        <w:rPr>
          <w:rStyle w:val="ra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ra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Čeljabinsk</w:t>
      </w:r>
      <w:r>
        <w:rPr>
          <w:rStyle w:val="ra"/>
          <w:rFonts w:cs="Arial"/>
          <w:bCs/>
          <w:color w:val="000000"/>
          <w:szCs w:val="22"/>
          <w:shd w:val="clear" w:color="auto" w:fill="FFFFFF"/>
        </w:rPr>
        <w:t>, Rusko,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Pr="00E80B8D">
        <w:rPr>
          <w:sz w:val="24"/>
        </w:rPr>
        <w:t xml:space="preserve">ako štatutárny orgán spoločnosti </w:t>
      </w:r>
      <w:r>
        <w:rPr>
          <w:sz w:val="24"/>
        </w:rPr>
        <w:t>ACTUALE s.r.o., IČO: 47101997</w:t>
      </w:r>
      <w:r w:rsidRPr="00E80B8D">
        <w:rPr>
          <w:sz w:val="24"/>
        </w:rPr>
        <w:t xml:space="preserve">, ako oprávnená osoba konať v mene spoločnosti </w:t>
      </w: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center"/>
        <w:rPr>
          <w:sz w:val="24"/>
        </w:rPr>
      </w:pPr>
      <w:r w:rsidRPr="00E80B8D">
        <w:rPr>
          <w:sz w:val="24"/>
        </w:rPr>
        <w:t>vyhlasujem</w:t>
      </w:r>
    </w:p>
    <w:p w:rsidR="000F43BC" w:rsidRPr="00E80B8D" w:rsidRDefault="000F43BC" w:rsidP="000F43BC">
      <w:pPr>
        <w:pStyle w:val="Bezriadkovania"/>
        <w:jc w:val="center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  <w:r w:rsidRPr="00E80B8D">
        <w:rPr>
          <w:sz w:val="24"/>
        </w:rPr>
        <w:t xml:space="preserve">v súlade so znením § 9 ods. 6 zákona č. 530/2003 Z.z. o obchodnom registri v platnom znení, že do zbierky listín sa ukladá účtovná závierka schválená </w:t>
      </w:r>
      <w:r>
        <w:rPr>
          <w:sz w:val="24"/>
        </w:rPr>
        <w:t xml:space="preserve">jediným </w:t>
      </w:r>
      <w:r w:rsidRPr="00E80B8D">
        <w:rPr>
          <w:sz w:val="24"/>
        </w:rPr>
        <w:t>spoločník</w:t>
      </w:r>
      <w:r>
        <w:rPr>
          <w:sz w:val="24"/>
        </w:rPr>
        <w:t>o</w:t>
      </w:r>
      <w:r w:rsidRPr="00E80B8D">
        <w:rPr>
          <w:sz w:val="24"/>
        </w:rPr>
        <w:t xml:space="preserve">m, zo dňa </w:t>
      </w:r>
      <w:r w:rsidR="00D366FE">
        <w:rPr>
          <w:sz w:val="24"/>
        </w:rPr>
        <w:t>26</w:t>
      </w:r>
      <w:r w:rsidRPr="00E80B8D">
        <w:rPr>
          <w:sz w:val="24"/>
        </w:rPr>
        <w:t>.</w:t>
      </w:r>
      <w:r>
        <w:rPr>
          <w:sz w:val="24"/>
        </w:rPr>
        <w:t>3</w:t>
      </w:r>
      <w:r w:rsidRPr="00E80B8D">
        <w:rPr>
          <w:sz w:val="24"/>
        </w:rPr>
        <w:t>.201</w:t>
      </w:r>
      <w:r>
        <w:rPr>
          <w:sz w:val="24"/>
        </w:rPr>
        <w:t>4</w:t>
      </w:r>
      <w:r w:rsidRPr="00E80B8D">
        <w:rPr>
          <w:sz w:val="24"/>
        </w:rPr>
        <w:t>.</w:t>
      </w: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  <w:r w:rsidRPr="00E80B8D">
        <w:rPr>
          <w:sz w:val="24"/>
        </w:rPr>
        <w:t>V Bratislave, dňa .............................</w:t>
      </w: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Default="000F43BC" w:rsidP="000F43BC">
      <w:pPr>
        <w:pStyle w:val="Bezriadkovania"/>
        <w:jc w:val="both"/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7B7321" w:rsidRDefault="000F43BC" w:rsidP="000F43BC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7321">
        <w:t>................................</w:t>
      </w:r>
      <w:r>
        <w:t>..............................</w:t>
      </w:r>
      <w:r w:rsidRPr="007B7321">
        <w:tab/>
      </w:r>
    </w:p>
    <w:p w:rsidR="000F43BC" w:rsidRPr="007B7321" w:rsidRDefault="000F43BC" w:rsidP="000F43BC">
      <w:pPr>
        <w:pStyle w:val="Bezriadkovania"/>
      </w:pP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="00D366FE">
        <w:t xml:space="preserve">    </w:t>
      </w:r>
      <w:r w:rsidR="00D366FE">
        <w:rPr>
          <w:rStyle w:val="ra"/>
          <w:rFonts w:cs="Arial"/>
          <w:bCs/>
          <w:color w:val="000000"/>
          <w:szCs w:val="22"/>
          <w:shd w:val="clear" w:color="auto" w:fill="FFFFFF"/>
        </w:rPr>
        <w:t xml:space="preserve">Anton Varlamov </w:t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>
        <w:tab/>
      </w:r>
      <w:r>
        <w:tab/>
        <w:t xml:space="preserve">          </w:t>
      </w:r>
      <w:r>
        <w:tab/>
        <w:t xml:space="preserve"> </w:t>
      </w:r>
      <w:r w:rsidRPr="007B7321">
        <w:t>Konateľ spoločnosti</w:t>
      </w:r>
    </w:p>
    <w:p w:rsidR="000F43BC" w:rsidRPr="007B7321" w:rsidRDefault="000F43BC" w:rsidP="000F43BC">
      <w:pPr>
        <w:pStyle w:val="Bezriadkovania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Pr="009F2408" w:rsidRDefault="00D366FE" w:rsidP="000F43BC">
      <w:pPr>
        <w:pStyle w:val="Bezriadkovani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TUALE</w:t>
      </w:r>
      <w:r w:rsidR="000F43BC">
        <w:rPr>
          <w:b/>
          <w:sz w:val="32"/>
          <w:szCs w:val="32"/>
        </w:rPr>
        <w:t xml:space="preserve"> </w:t>
      </w:r>
      <w:r w:rsidR="000F43BC" w:rsidRPr="009F2408">
        <w:rPr>
          <w:b/>
          <w:sz w:val="32"/>
          <w:szCs w:val="32"/>
        </w:rPr>
        <w:t xml:space="preserve">s.r.o., </w:t>
      </w:r>
      <w:r w:rsidR="000F43BC">
        <w:rPr>
          <w:b/>
          <w:sz w:val="32"/>
          <w:szCs w:val="32"/>
        </w:rPr>
        <w:t>M. Curie Sklodowskej 13</w:t>
      </w:r>
      <w:r w:rsidR="000F43BC" w:rsidRPr="009F2408">
        <w:rPr>
          <w:b/>
          <w:sz w:val="32"/>
          <w:szCs w:val="32"/>
        </w:rPr>
        <w:t>, 8</w:t>
      </w:r>
      <w:r w:rsidR="000F43BC">
        <w:rPr>
          <w:b/>
          <w:sz w:val="32"/>
          <w:szCs w:val="32"/>
        </w:rPr>
        <w:t>5</w:t>
      </w:r>
      <w:r w:rsidR="000F43BC" w:rsidRPr="009F2408">
        <w:rPr>
          <w:b/>
          <w:sz w:val="32"/>
          <w:szCs w:val="32"/>
        </w:rPr>
        <w:t>1 0</w:t>
      </w:r>
      <w:r w:rsidR="000F43BC">
        <w:rPr>
          <w:b/>
          <w:sz w:val="32"/>
          <w:szCs w:val="32"/>
        </w:rPr>
        <w:t>4</w:t>
      </w:r>
      <w:r w:rsidR="000F43BC" w:rsidRPr="009F2408">
        <w:rPr>
          <w:b/>
          <w:sz w:val="32"/>
          <w:szCs w:val="32"/>
        </w:rPr>
        <w:t xml:space="preserve">  Bratislava</w:t>
      </w:r>
    </w:p>
    <w:p w:rsidR="00D366FE" w:rsidRPr="009F2408" w:rsidRDefault="00D366FE" w:rsidP="00D366FE">
      <w:pPr>
        <w:pStyle w:val="Bezriadkovania"/>
        <w:jc w:val="center"/>
        <w:rPr>
          <w:b/>
          <w:sz w:val="32"/>
          <w:szCs w:val="32"/>
        </w:rPr>
      </w:pPr>
      <w:r w:rsidRPr="009F2408">
        <w:rPr>
          <w:b/>
          <w:sz w:val="32"/>
          <w:szCs w:val="32"/>
        </w:rPr>
        <w:t>IČO: 4</w:t>
      </w:r>
      <w:r>
        <w:rPr>
          <w:b/>
          <w:sz w:val="32"/>
          <w:szCs w:val="32"/>
        </w:rPr>
        <w:t>7101997</w:t>
      </w:r>
      <w:r w:rsidRPr="009F2408">
        <w:rPr>
          <w:b/>
          <w:sz w:val="32"/>
          <w:szCs w:val="32"/>
        </w:rPr>
        <w:t>, DIČ: 202</w:t>
      </w:r>
      <w:r>
        <w:rPr>
          <w:b/>
          <w:sz w:val="32"/>
          <w:szCs w:val="32"/>
        </w:rPr>
        <w:t>3751279</w:t>
      </w:r>
    </w:p>
    <w:p w:rsidR="000F43BC" w:rsidRDefault="000F43BC" w:rsidP="000F43BC">
      <w:pPr>
        <w:pStyle w:val="Bezriadkovania"/>
        <w:jc w:val="center"/>
      </w:pPr>
      <w:r>
        <w:rPr>
          <w:b/>
          <w:sz w:val="28"/>
          <w:szCs w:val="28"/>
        </w:rPr>
        <w:t>______________________________________________________________</w:t>
      </w:r>
    </w:p>
    <w:p w:rsidR="000F43BC" w:rsidRDefault="000F43BC" w:rsidP="000F43BC">
      <w:pPr>
        <w:pStyle w:val="Bezriadkovania"/>
        <w:jc w:val="center"/>
        <w:rPr>
          <w:b/>
          <w:sz w:val="28"/>
          <w:szCs w:val="28"/>
        </w:rPr>
      </w:pPr>
    </w:p>
    <w:p w:rsidR="000F43BC" w:rsidRDefault="000F43BC" w:rsidP="000F43BC">
      <w:pPr>
        <w:pStyle w:val="Bezriadkovania"/>
        <w:jc w:val="center"/>
        <w:rPr>
          <w:b/>
          <w:sz w:val="28"/>
          <w:szCs w:val="28"/>
        </w:rPr>
      </w:pPr>
    </w:p>
    <w:p w:rsidR="000F43BC" w:rsidRDefault="000F43BC" w:rsidP="000F43BC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uloženie</w:t>
      </w:r>
    </w:p>
    <w:p w:rsidR="000F43BC" w:rsidRDefault="000F43BC" w:rsidP="000F43BC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čtovnej závierky za rok 2013 do zbierky listín obchodného registra</w:t>
      </w:r>
    </w:p>
    <w:p w:rsidR="000F43BC" w:rsidRDefault="000F43BC" w:rsidP="000F43BC">
      <w:pPr>
        <w:pStyle w:val="Bezriadkovania"/>
        <w:jc w:val="center"/>
        <w:rPr>
          <w:b/>
          <w:sz w:val="28"/>
          <w:szCs w:val="28"/>
        </w:rPr>
      </w:pPr>
    </w:p>
    <w:p w:rsidR="000F43BC" w:rsidRDefault="000F43BC" w:rsidP="000F43BC">
      <w:pPr>
        <w:pStyle w:val="Bezriadkovania"/>
        <w:jc w:val="center"/>
        <w:rPr>
          <w:b/>
          <w:sz w:val="28"/>
          <w:szCs w:val="28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  <w:r>
        <w:rPr>
          <w:sz w:val="24"/>
        </w:rPr>
        <w:tab/>
      </w:r>
      <w:r w:rsidRPr="00E80B8D">
        <w:rPr>
          <w:sz w:val="24"/>
        </w:rPr>
        <w:t>Na základe § 21 zákona č. 431/2002 Z.z. o účtovníctve v znení neskorších predpisov,</w:t>
      </w: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  <w:r w:rsidRPr="00E80B8D">
        <w:rPr>
          <w:sz w:val="24"/>
        </w:rPr>
        <w:t>d</w:t>
      </w:r>
      <w:r w:rsidR="00D366FE">
        <w:rPr>
          <w:sz w:val="24"/>
        </w:rPr>
        <w:t>olu podpísaný</w:t>
      </w:r>
      <w:r>
        <w:rPr>
          <w:sz w:val="24"/>
        </w:rPr>
        <w:t xml:space="preserve"> </w:t>
      </w:r>
      <w:r w:rsidR="00D366FE" w:rsidRPr="00D366FE">
        <w:rPr>
          <w:sz w:val="24"/>
        </w:rPr>
        <w:t>Anton Varlamov</w:t>
      </w:r>
      <w:r w:rsidR="00D366FE" w:rsidRPr="00D366FE">
        <w:rPr>
          <w:rStyle w:val="ra"/>
          <w:rFonts w:cs="Arial"/>
          <w:bCs/>
          <w:color w:val="000000"/>
          <w:sz w:val="24"/>
          <w:shd w:val="clear" w:color="auto" w:fill="FFFFFF"/>
        </w:rPr>
        <w:t xml:space="preserve">, bytom </w:t>
      </w:r>
      <w:r w:rsidR="00D366FE" w:rsidRPr="00D366FE">
        <w:rPr>
          <w:rStyle w:val="ra"/>
          <w:rFonts w:cs="Arial CE"/>
          <w:bCs/>
          <w:color w:val="000000"/>
          <w:sz w:val="24"/>
          <w:shd w:val="clear" w:color="auto" w:fill="FFFFFF"/>
        </w:rPr>
        <w:t>Bratyev Kashirinykh</w:t>
      </w:r>
      <w:r w:rsidR="00D366FE" w:rsidRPr="00D366FE">
        <w:rPr>
          <w:rStyle w:val="apple-converted-space"/>
          <w:rFonts w:cs="Arial CE"/>
          <w:bCs/>
          <w:color w:val="000000"/>
          <w:sz w:val="24"/>
          <w:shd w:val="clear" w:color="auto" w:fill="FFFFFF"/>
        </w:rPr>
        <w:t> </w:t>
      </w:r>
      <w:r w:rsidR="00D366FE" w:rsidRPr="00D366FE">
        <w:rPr>
          <w:rStyle w:val="ra"/>
          <w:rFonts w:cs="Arial CE"/>
          <w:bCs/>
          <w:color w:val="000000"/>
          <w:sz w:val="24"/>
          <w:shd w:val="clear" w:color="auto" w:fill="FFFFFF"/>
        </w:rPr>
        <w:t>134A/108</w:t>
      </w:r>
      <w:r w:rsidR="00D366FE" w:rsidRPr="00D366FE">
        <w:rPr>
          <w:rStyle w:val="ra"/>
          <w:rFonts w:cs="Arial"/>
          <w:bCs/>
          <w:color w:val="000000"/>
          <w:sz w:val="24"/>
          <w:shd w:val="clear" w:color="auto" w:fill="FFFFFF"/>
        </w:rPr>
        <w:t>,</w:t>
      </w:r>
      <w:r w:rsidR="00D366FE" w:rsidRPr="00D366FE">
        <w:rPr>
          <w:rStyle w:val="ra"/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 </w:t>
      </w:r>
      <w:r w:rsidR="00D366FE">
        <w:rPr>
          <w:rStyle w:val="ra"/>
          <w:rFonts w:cs="Arial"/>
          <w:bCs/>
          <w:color w:val="000000"/>
          <w:sz w:val="24"/>
          <w:shd w:val="clear" w:color="auto" w:fill="FFFFFF"/>
        </w:rPr>
        <w:t xml:space="preserve">Čeljabinsk, </w:t>
      </w:r>
      <w:r>
        <w:rPr>
          <w:rStyle w:val="ra"/>
          <w:rFonts w:cs="Arial"/>
          <w:bCs/>
          <w:color w:val="000000"/>
          <w:szCs w:val="22"/>
          <w:shd w:val="clear" w:color="auto" w:fill="FFFFFF"/>
        </w:rPr>
        <w:t>Rusko,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Pr="00E80B8D">
        <w:rPr>
          <w:sz w:val="24"/>
        </w:rPr>
        <w:t xml:space="preserve">ako štatutárny orgán spoločnosti </w:t>
      </w:r>
      <w:r w:rsidR="00D366FE">
        <w:rPr>
          <w:sz w:val="24"/>
        </w:rPr>
        <w:t>ACTUALE</w:t>
      </w:r>
      <w:r>
        <w:rPr>
          <w:sz w:val="24"/>
        </w:rPr>
        <w:t xml:space="preserve"> s.r.o., </w:t>
      </w:r>
      <w:r w:rsidRPr="00E80B8D">
        <w:rPr>
          <w:sz w:val="24"/>
        </w:rPr>
        <w:t>so sídlom</w:t>
      </w:r>
      <w:r>
        <w:rPr>
          <w:sz w:val="24"/>
        </w:rPr>
        <w:t xml:space="preserve"> M. Curie Sklodowskej 1512/13</w:t>
      </w:r>
      <w:r w:rsidRPr="00E80B8D">
        <w:rPr>
          <w:sz w:val="24"/>
        </w:rPr>
        <w:t>, 8</w:t>
      </w:r>
      <w:r>
        <w:rPr>
          <w:sz w:val="24"/>
        </w:rPr>
        <w:t>5</w:t>
      </w:r>
      <w:r w:rsidRPr="00E80B8D">
        <w:rPr>
          <w:sz w:val="24"/>
        </w:rPr>
        <w:t>1 0</w:t>
      </w:r>
      <w:r>
        <w:rPr>
          <w:sz w:val="24"/>
        </w:rPr>
        <w:t>4</w:t>
      </w:r>
      <w:r w:rsidRPr="00E80B8D">
        <w:rPr>
          <w:sz w:val="24"/>
        </w:rPr>
        <w:t xml:space="preserve">  Bratislava</w:t>
      </w:r>
      <w:r>
        <w:rPr>
          <w:sz w:val="24"/>
        </w:rPr>
        <w:t>, IČO: 47</w:t>
      </w:r>
      <w:r w:rsidR="00D366FE">
        <w:rPr>
          <w:sz w:val="24"/>
        </w:rPr>
        <w:t>101997</w:t>
      </w:r>
      <w:r>
        <w:rPr>
          <w:sz w:val="24"/>
        </w:rPr>
        <w:t>,</w:t>
      </w:r>
      <w:r w:rsidRPr="00E80B8D">
        <w:rPr>
          <w:sz w:val="24"/>
        </w:rPr>
        <w:t xml:space="preserve"> oddiel: Sro,  číslo vložky: </w:t>
      </w:r>
      <w:r>
        <w:rPr>
          <w:sz w:val="24"/>
        </w:rPr>
        <w:t>8</w:t>
      </w:r>
      <w:r w:rsidR="00D366FE">
        <w:rPr>
          <w:sz w:val="24"/>
        </w:rPr>
        <w:t>850</w:t>
      </w:r>
      <w:r>
        <w:rPr>
          <w:sz w:val="24"/>
        </w:rPr>
        <w:t>1</w:t>
      </w:r>
      <w:r w:rsidRPr="00E80B8D">
        <w:rPr>
          <w:sz w:val="24"/>
        </w:rPr>
        <w:t>/B</w:t>
      </w: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center"/>
        <w:rPr>
          <w:sz w:val="24"/>
        </w:rPr>
      </w:pPr>
      <w:r w:rsidRPr="00E80B8D">
        <w:rPr>
          <w:sz w:val="24"/>
        </w:rPr>
        <w:t>ukladám</w:t>
      </w:r>
    </w:p>
    <w:p w:rsidR="000F43BC" w:rsidRPr="00E80B8D" w:rsidRDefault="000F43BC" w:rsidP="000F43BC">
      <w:pPr>
        <w:pStyle w:val="Bezriadkovania"/>
        <w:jc w:val="center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  <w:r w:rsidRPr="00E80B8D">
        <w:rPr>
          <w:sz w:val="24"/>
        </w:rPr>
        <w:t>do zbierky listín obchodného registra listiny účtovnej závierky za rok 201</w:t>
      </w:r>
      <w:r>
        <w:rPr>
          <w:sz w:val="24"/>
        </w:rPr>
        <w:t>3</w:t>
      </w:r>
      <w:r w:rsidRPr="00E80B8D">
        <w:rPr>
          <w:sz w:val="24"/>
        </w:rPr>
        <w:t>.</w:t>
      </w: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  <w:r w:rsidRPr="00E80B8D">
        <w:rPr>
          <w:sz w:val="24"/>
        </w:rPr>
        <w:t>Predkladané listiny:</w:t>
      </w:r>
    </w:p>
    <w:p w:rsidR="000F43BC" w:rsidRPr="00E80B8D" w:rsidRDefault="000F43BC" w:rsidP="000F43BC">
      <w:pPr>
        <w:pStyle w:val="Bezriadkovania"/>
        <w:numPr>
          <w:ilvl w:val="0"/>
          <w:numId w:val="2"/>
        </w:numPr>
        <w:jc w:val="both"/>
        <w:rPr>
          <w:sz w:val="24"/>
        </w:rPr>
      </w:pPr>
      <w:r w:rsidRPr="00E80B8D">
        <w:rPr>
          <w:sz w:val="24"/>
        </w:rPr>
        <w:t>1x Vyhlásenie konateľa k predkladaným listinám na uloženie do zbierky listín</w:t>
      </w:r>
    </w:p>
    <w:p w:rsidR="000F43BC" w:rsidRPr="00E80B8D" w:rsidRDefault="000F43BC" w:rsidP="000F43BC">
      <w:pPr>
        <w:pStyle w:val="Bezriadkovania"/>
        <w:numPr>
          <w:ilvl w:val="0"/>
          <w:numId w:val="2"/>
        </w:numPr>
        <w:jc w:val="both"/>
        <w:rPr>
          <w:sz w:val="24"/>
        </w:rPr>
      </w:pPr>
      <w:r w:rsidRPr="00E80B8D">
        <w:rPr>
          <w:sz w:val="24"/>
        </w:rPr>
        <w:t>1x Poznámky k účtovnej závierke k 31.12.201</w:t>
      </w:r>
      <w:r>
        <w:rPr>
          <w:sz w:val="24"/>
        </w:rPr>
        <w:t>3</w:t>
      </w:r>
    </w:p>
    <w:p w:rsidR="000F43BC" w:rsidRPr="00E80B8D" w:rsidRDefault="000F43BC" w:rsidP="000F43BC">
      <w:pPr>
        <w:pStyle w:val="Bezriadkovania"/>
        <w:numPr>
          <w:ilvl w:val="0"/>
          <w:numId w:val="2"/>
        </w:numPr>
        <w:jc w:val="both"/>
        <w:rPr>
          <w:sz w:val="24"/>
        </w:rPr>
      </w:pPr>
      <w:r w:rsidRPr="00E80B8D">
        <w:rPr>
          <w:sz w:val="24"/>
        </w:rPr>
        <w:t>1x Súvaha</w:t>
      </w:r>
    </w:p>
    <w:p w:rsidR="000F43BC" w:rsidRPr="00E80B8D" w:rsidRDefault="000F43BC" w:rsidP="000F43BC">
      <w:pPr>
        <w:pStyle w:val="Bezriadkovania"/>
        <w:numPr>
          <w:ilvl w:val="0"/>
          <w:numId w:val="2"/>
        </w:numPr>
        <w:jc w:val="both"/>
        <w:rPr>
          <w:sz w:val="24"/>
        </w:rPr>
      </w:pPr>
      <w:r w:rsidRPr="00E80B8D">
        <w:rPr>
          <w:sz w:val="24"/>
        </w:rPr>
        <w:t>1x Výkaz ziskov a strát</w:t>
      </w: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  <w:r w:rsidRPr="00E80B8D">
        <w:rPr>
          <w:sz w:val="24"/>
        </w:rPr>
        <w:t>V Bratislave, dňa .........................................</w:t>
      </w: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7B7321" w:rsidRDefault="000F43BC" w:rsidP="000F43BC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7321">
        <w:t>........................................................</w:t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>
        <w:tab/>
      </w:r>
      <w:r>
        <w:tab/>
      </w:r>
      <w:r>
        <w:tab/>
      </w:r>
      <w:r>
        <w:tab/>
      </w:r>
      <w:r w:rsidR="00D366FE">
        <w:t xml:space="preserve">   </w:t>
      </w:r>
      <w:r w:rsidR="00D366FE">
        <w:rPr>
          <w:rStyle w:val="ra"/>
          <w:rFonts w:cs="Arial"/>
          <w:bCs/>
          <w:color w:val="000000"/>
          <w:szCs w:val="22"/>
          <w:shd w:val="clear" w:color="auto" w:fill="FFFFFF"/>
        </w:rPr>
        <w:t xml:space="preserve">Anton Varlamov </w:t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="00D366FE">
        <w:tab/>
      </w:r>
      <w:r w:rsidR="00D366FE">
        <w:tab/>
        <w:t xml:space="preserve"> </w:t>
      </w:r>
      <w:r w:rsidR="00D366FE">
        <w:tab/>
      </w:r>
      <w:r w:rsidRPr="007B7321">
        <w:t>Konateľ spoločnosti</w:t>
      </w:r>
    </w:p>
    <w:p w:rsidR="000F43BC" w:rsidRPr="007B7321" w:rsidRDefault="000F43BC" w:rsidP="000F43BC">
      <w:pPr>
        <w:pStyle w:val="Bezriadkovania"/>
      </w:pPr>
      <w:r w:rsidRPr="007B7321">
        <w:lastRenderedPageBreak/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>
        <w:tab/>
      </w:r>
      <w:r>
        <w:tab/>
        <w:t xml:space="preserve">          </w:t>
      </w:r>
      <w:r>
        <w:tab/>
        <w:t xml:space="preserve">            </w:t>
      </w: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7B7321" w:rsidRDefault="000F43BC" w:rsidP="000F43BC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Default="000F43BC" w:rsidP="000F43BC"/>
    <w:p w:rsidR="000F43BC" w:rsidRDefault="000F43BC" w:rsidP="000F43BC"/>
    <w:p w:rsidR="000F43BC" w:rsidRDefault="000F43BC"/>
    <w:sectPr w:rsidR="000F43BC" w:rsidSect="00FD0DD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100" w:rsidRDefault="00555100" w:rsidP="00756D48">
      <w:r>
        <w:separator/>
      </w:r>
    </w:p>
  </w:endnote>
  <w:endnote w:type="continuationSeparator" w:id="0">
    <w:p w:rsidR="00555100" w:rsidRDefault="00555100" w:rsidP="0075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100" w:rsidRDefault="00555100" w:rsidP="00756D48">
      <w:r>
        <w:separator/>
      </w:r>
    </w:p>
  </w:footnote>
  <w:footnote w:type="continuationSeparator" w:id="0">
    <w:p w:rsidR="00555100" w:rsidRDefault="00555100" w:rsidP="0075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D0A12"/>
    <w:multiLevelType w:val="hybridMultilevel"/>
    <w:tmpl w:val="0790A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D32"/>
    <w:rsid w:val="00054F72"/>
    <w:rsid w:val="000673B8"/>
    <w:rsid w:val="000A04D7"/>
    <w:rsid w:val="000F43BC"/>
    <w:rsid w:val="00141B96"/>
    <w:rsid w:val="001A68B0"/>
    <w:rsid w:val="001B5A78"/>
    <w:rsid w:val="002751DC"/>
    <w:rsid w:val="00276654"/>
    <w:rsid w:val="00291A41"/>
    <w:rsid w:val="002F5DFE"/>
    <w:rsid w:val="00371E83"/>
    <w:rsid w:val="003B5DC3"/>
    <w:rsid w:val="00417D32"/>
    <w:rsid w:val="00455CB7"/>
    <w:rsid w:val="004B4893"/>
    <w:rsid w:val="004E0764"/>
    <w:rsid w:val="004F1C66"/>
    <w:rsid w:val="00535650"/>
    <w:rsid w:val="00540AD8"/>
    <w:rsid w:val="00555100"/>
    <w:rsid w:val="00564F65"/>
    <w:rsid w:val="005810CF"/>
    <w:rsid w:val="005F73CC"/>
    <w:rsid w:val="006023EB"/>
    <w:rsid w:val="0062203D"/>
    <w:rsid w:val="0064283D"/>
    <w:rsid w:val="006B39A9"/>
    <w:rsid w:val="006C0141"/>
    <w:rsid w:val="00716CE9"/>
    <w:rsid w:val="007528DB"/>
    <w:rsid w:val="00756D48"/>
    <w:rsid w:val="00776BC1"/>
    <w:rsid w:val="00794045"/>
    <w:rsid w:val="0079533D"/>
    <w:rsid w:val="007954B8"/>
    <w:rsid w:val="007A54C2"/>
    <w:rsid w:val="007C42DD"/>
    <w:rsid w:val="007D37CC"/>
    <w:rsid w:val="007E064A"/>
    <w:rsid w:val="007E529C"/>
    <w:rsid w:val="008452B6"/>
    <w:rsid w:val="0085186C"/>
    <w:rsid w:val="008A1DE6"/>
    <w:rsid w:val="00977FC4"/>
    <w:rsid w:val="00A411C2"/>
    <w:rsid w:val="00AA0EB6"/>
    <w:rsid w:val="00B21F1F"/>
    <w:rsid w:val="00B56546"/>
    <w:rsid w:val="00B732D7"/>
    <w:rsid w:val="00BB03BF"/>
    <w:rsid w:val="00BC6A76"/>
    <w:rsid w:val="00BE513C"/>
    <w:rsid w:val="00C24936"/>
    <w:rsid w:val="00C25A39"/>
    <w:rsid w:val="00C27FBE"/>
    <w:rsid w:val="00C571E3"/>
    <w:rsid w:val="00CB4D72"/>
    <w:rsid w:val="00CE3737"/>
    <w:rsid w:val="00CE609D"/>
    <w:rsid w:val="00D14593"/>
    <w:rsid w:val="00D24965"/>
    <w:rsid w:val="00D30161"/>
    <w:rsid w:val="00D366FE"/>
    <w:rsid w:val="00D70E66"/>
    <w:rsid w:val="00D72D65"/>
    <w:rsid w:val="00D7724D"/>
    <w:rsid w:val="00DB587C"/>
    <w:rsid w:val="00E64FA3"/>
    <w:rsid w:val="00E77BF7"/>
    <w:rsid w:val="00E82E1A"/>
    <w:rsid w:val="00E8634B"/>
    <w:rsid w:val="00F12C61"/>
    <w:rsid w:val="00FD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7552F7A-DA8F-4E0F-9D45-2251F43C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17D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17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17D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17D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17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17D32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17D3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17D3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17D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17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17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17D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17D3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17D3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17D3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417D3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17D3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17D32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417D3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17D3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7D3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417D3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417D3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17D3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417D32"/>
    <w:pPr>
      <w:outlineLvl w:val="9"/>
    </w:pPr>
  </w:style>
  <w:style w:type="paragraph" w:customStyle="1" w:styleId="TopHeader">
    <w:name w:val="Top Header"/>
    <w:basedOn w:val="Normlny"/>
    <w:qFormat/>
    <w:rsid w:val="00417D32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417D32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17D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17D32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417D3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417D32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17D32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417D3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17D32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17D32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D3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17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Pismenka">
    <w:name w:val="Pismenka"/>
    <w:basedOn w:val="Zkladntext"/>
    <w:rsid w:val="00D30161"/>
    <w:pPr>
      <w:spacing w:after="120"/>
      <w:jc w:val="left"/>
    </w:pPr>
    <w:rPr>
      <w:b w:val="0"/>
      <w:bCs w:val="0"/>
      <w:sz w:val="20"/>
      <w:szCs w:val="20"/>
      <w:lang w:eastAsia="en-US"/>
    </w:rPr>
  </w:style>
  <w:style w:type="character" w:customStyle="1" w:styleId="ra">
    <w:name w:val="ra"/>
    <w:basedOn w:val="Predvolenpsmoodseku"/>
    <w:rsid w:val="00C25A39"/>
  </w:style>
  <w:style w:type="character" w:customStyle="1" w:styleId="apple-converted-space">
    <w:name w:val="apple-converted-space"/>
    <w:basedOn w:val="Predvolenpsmoodseku"/>
    <w:rsid w:val="00C2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Smetana&amp;MENO=%BCubom%EDr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55847-61C0-4650-933E-38B02C00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1</Pages>
  <Words>8737</Words>
  <Characters>49802</Characters>
  <Application>Microsoft Office Word</Application>
  <DocSecurity>0</DocSecurity>
  <Lines>415</Lines>
  <Paragraphs>1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 Consulting</cp:lastModifiedBy>
  <cp:revision>31</cp:revision>
  <cp:lastPrinted>2019-06-21T12:59:00Z</cp:lastPrinted>
  <dcterms:created xsi:type="dcterms:W3CDTF">2012-03-01T12:14:00Z</dcterms:created>
  <dcterms:modified xsi:type="dcterms:W3CDTF">2019-06-21T12:59:00Z</dcterms:modified>
</cp:coreProperties>
</file>